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B9" w:rsidRDefault="005C49B9" w:rsidP="001B5024">
      <w:pPr>
        <w:pStyle w:val="1"/>
        <w:jc w:val="center"/>
        <w:rPr>
          <w:rFonts w:ascii="Arial" w:hAnsi="Arial" w:cs="Arial"/>
          <w:b/>
          <w:bCs/>
          <w:sz w:val="24"/>
        </w:rPr>
      </w:pPr>
    </w:p>
    <w:p w:rsidR="001B5024" w:rsidRDefault="001B5024" w:rsidP="001B5024">
      <w:pPr>
        <w:pStyle w:val="1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Аналитическая справка</w:t>
      </w:r>
    </w:p>
    <w:p w:rsidR="001B5024" w:rsidRPr="009D3815" w:rsidRDefault="001B5024" w:rsidP="001B50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3815">
        <w:rPr>
          <w:rFonts w:ascii="Arial" w:hAnsi="Arial" w:cs="Arial"/>
          <w:b/>
          <w:sz w:val="24"/>
          <w:szCs w:val="24"/>
        </w:rPr>
        <w:t>по итогам проведения районного конкурса</w:t>
      </w:r>
    </w:p>
    <w:p w:rsidR="001B5024" w:rsidRPr="00D90514" w:rsidRDefault="001B5024" w:rsidP="001B502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bdr w:val="none" w:sz="0" w:space="0" w:color="auto" w:frame="1"/>
        </w:rPr>
      </w:pPr>
      <w:r w:rsidRPr="00D90514">
        <w:rPr>
          <w:rFonts w:ascii="Arial" w:hAnsi="Arial" w:cs="Arial"/>
          <w:b/>
          <w:color w:val="000000"/>
          <w:bdr w:val="none" w:sz="0" w:space="0" w:color="auto" w:frame="1"/>
        </w:rPr>
        <w:t>художественного творчества</w:t>
      </w:r>
    </w:p>
    <w:p w:rsidR="001B5024" w:rsidRDefault="001B5024" w:rsidP="001B502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bdr w:val="none" w:sz="0" w:space="0" w:color="auto" w:frame="1"/>
        </w:rPr>
      </w:pPr>
      <w:r w:rsidRPr="00D90514">
        <w:rPr>
          <w:rFonts w:ascii="Arial" w:hAnsi="Arial" w:cs="Arial"/>
          <w:b/>
          <w:color w:val="000000"/>
          <w:bdr w:val="none" w:sz="0" w:space="0" w:color="auto" w:frame="1"/>
        </w:rPr>
        <w:t xml:space="preserve">для дошкольников </w:t>
      </w:r>
      <w:r w:rsidR="005A738B">
        <w:rPr>
          <w:rFonts w:ascii="Arial" w:hAnsi="Arial" w:cs="Arial"/>
          <w:b/>
          <w:color w:val="000000"/>
          <w:bdr w:val="none" w:sz="0" w:space="0" w:color="auto" w:frame="1"/>
        </w:rPr>
        <w:t>«</w:t>
      </w:r>
      <w:r w:rsidR="00384789">
        <w:rPr>
          <w:rFonts w:ascii="Arial" w:hAnsi="Arial" w:cs="Arial"/>
          <w:b/>
          <w:color w:val="000000"/>
          <w:bdr w:val="none" w:sz="0" w:space="0" w:color="auto" w:frame="1"/>
        </w:rPr>
        <w:t>Моя Родина - Россия</w:t>
      </w:r>
      <w:r w:rsidR="005A738B">
        <w:rPr>
          <w:rFonts w:ascii="Arial" w:hAnsi="Arial" w:cs="Arial"/>
          <w:b/>
          <w:color w:val="000000"/>
          <w:bdr w:val="none" w:sz="0" w:space="0" w:color="auto" w:frame="1"/>
        </w:rPr>
        <w:t>»</w:t>
      </w:r>
    </w:p>
    <w:p w:rsidR="001B5024" w:rsidRDefault="001B5024" w:rsidP="001B5024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1B5024" w:rsidRPr="001B5024" w:rsidRDefault="007D0DFC" w:rsidP="001B502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В</w:t>
      </w:r>
      <w:r w:rsidR="001559F4">
        <w:rPr>
          <w:rFonts w:ascii="Arial" w:hAnsi="Arial" w:cs="Arial"/>
          <w:sz w:val="24"/>
          <w:szCs w:val="24"/>
        </w:rPr>
        <w:t xml:space="preserve"> </w:t>
      </w:r>
      <w:r w:rsidR="00384789">
        <w:rPr>
          <w:rFonts w:ascii="Arial" w:hAnsi="Arial" w:cs="Arial"/>
          <w:sz w:val="24"/>
          <w:szCs w:val="24"/>
        </w:rPr>
        <w:t>апреле</w:t>
      </w:r>
      <w:r w:rsidR="001B5024" w:rsidRPr="001B5024">
        <w:rPr>
          <w:rFonts w:ascii="Arial" w:hAnsi="Arial" w:cs="Arial"/>
          <w:sz w:val="24"/>
          <w:szCs w:val="24"/>
        </w:rPr>
        <w:t xml:space="preserve"> 20</w:t>
      </w:r>
      <w:r w:rsidR="00384789">
        <w:rPr>
          <w:rFonts w:ascii="Arial" w:hAnsi="Arial" w:cs="Arial"/>
          <w:sz w:val="24"/>
          <w:szCs w:val="24"/>
        </w:rPr>
        <w:t>20</w:t>
      </w:r>
      <w:r w:rsidR="001B5024" w:rsidRPr="001B5024">
        <w:rPr>
          <w:rFonts w:ascii="Arial" w:hAnsi="Arial" w:cs="Arial"/>
          <w:sz w:val="24"/>
          <w:szCs w:val="24"/>
        </w:rPr>
        <w:t xml:space="preserve"> года в МБУ ДО ДЮЦ «Пилигрим» </w:t>
      </w:r>
      <w:r w:rsidR="00384789">
        <w:rPr>
          <w:rFonts w:ascii="Arial" w:hAnsi="Arial" w:cs="Arial"/>
          <w:sz w:val="24"/>
          <w:szCs w:val="24"/>
        </w:rPr>
        <w:t xml:space="preserve">дистанционно </w:t>
      </w:r>
      <w:r w:rsidR="001B5024" w:rsidRPr="001B5024">
        <w:rPr>
          <w:rFonts w:ascii="Arial" w:hAnsi="Arial" w:cs="Arial"/>
          <w:sz w:val="24"/>
          <w:szCs w:val="24"/>
        </w:rPr>
        <w:t>проходил районный конкурс</w:t>
      </w:r>
      <w:r w:rsidR="001B5024" w:rsidRPr="001B5024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1B5024" w:rsidRPr="001B5024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художественн</w:t>
      </w:r>
      <w:r w:rsidR="009D3815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ого</w:t>
      </w:r>
      <w:r w:rsidR="001B5024" w:rsidRPr="001B5024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творчества  для дошкольников «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Моя Родина - Россия</w:t>
      </w:r>
      <w:r w:rsidR="001559F4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»</w:t>
      </w:r>
      <w:r w:rsidR="001B5024" w:rsidRPr="001B5024">
        <w:rPr>
          <w:rFonts w:ascii="Arial" w:hAnsi="Arial" w:cs="Arial"/>
          <w:sz w:val="24"/>
          <w:szCs w:val="24"/>
        </w:rPr>
        <w:t xml:space="preserve">.  В конкурсе приняли участие дошкольники от 4 до 7 лет </w:t>
      </w:r>
      <w:bookmarkEnd w:id="0"/>
      <w:r w:rsidR="001B5024" w:rsidRPr="001B5024">
        <w:rPr>
          <w:rFonts w:ascii="Arial" w:hAnsi="Arial" w:cs="Arial"/>
          <w:sz w:val="24"/>
          <w:szCs w:val="24"/>
        </w:rPr>
        <w:t>следующих дошкольных образовательных учреждений Кировского</w:t>
      </w:r>
      <w:r w:rsidR="00384789">
        <w:rPr>
          <w:rFonts w:ascii="Arial" w:hAnsi="Arial" w:cs="Arial"/>
          <w:sz w:val="24"/>
          <w:szCs w:val="24"/>
        </w:rPr>
        <w:t xml:space="preserve"> и Промышленного</w:t>
      </w:r>
      <w:r w:rsidR="001B5024" w:rsidRPr="001B5024">
        <w:rPr>
          <w:rFonts w:ascii="Arial" w:hAnsi="Arial" w:cs="Arial"/>
          <w:sz w:val="24"/>
          <w:szCs w:val="24"/>
        </w:rPr>
        <w:t xml:space="preserve"> внутригородск</w:t>
      </w:r>
      <w:r w:rsidR="00384789">
        <w:rPr>
          <w:rFonts w:ascii="Arial" w:hAnsi="Arial" w:cs="Arial"/>
          <w:sz w:val="24"/>
          <w:szCs w:val="24"/>
        </w:rPr>
        <w:t>их районов</w:t>
      </w:r>
      <w:r w:rsidR="001B5024" w:rsidRPr="001B5024">
        <w:rPr>
          <w:rFonts w:ascii="Arial" w:hAnsi="Arial" w:cs="Arial"/>
          <w:sz w:val="24"/>
          <w:szCs w:val="24"/>
        </w:rPr>
        <w:t xml:space="preserve">:  </w:t>
      </w:r>
      <w:r w:rsidR="001B5024" w:rsidRPr="00266597">
        <w:rPr>
          <w:rFonts w:ascii="Arial" w:hAnsi="Arial" w:cs="Arial"/>
          <w:sz w:val="24"/>
          <w:szCs w:val="24"/>
        </w:rPr>
        <w:t>МБДОУ «Детский сад №13» г.о. Самара</w:t>
      </w:r>
      <w:r w:rsidR="00384789" w:rsidRPr="00266597">
        <w:rPr>
          <w:rFonts w:ascii="Arial" w:hAnsi="Arial" w:cs="Arial"/>
          <w:sz w:val="24"/>
          <w:szCs w:val="24"/>
        </w:rPr>
        <w:t>, МБДОУ «Детский сад №1</w:t>
      </w:r>
      <w:r w:rsidR="00941BDB" w:rsidRPr="00266597">
        <w:rPr>
          <w:rFonts w:ascii="Arial" w:hAnsi="Arial" w:cs="Arial"/>
          <w:sz w:val="24"/>
          <w:szCs w:val="24"/>
        </w:rPr>
        <w:t>9</w:t>
      </w:r>
      <w:r w:rsidR="00384789" w:rsidRPr="00266597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384789" w:rsidRPr="00266597">
        <w:rPr>
          <w:rFonts w:ascii="Arial" w:hAnsi="Arial" w:cs="Arial"/>
          <w:sz w:val="24"/>
          <w:szCs w:val="24"/>
        </w:rPr>
        <w:t>г.о</w:t>
      </w:r>
      <w:proofErr w:type="spellEnd"/>
      <w:r w:rsidR="00384789" w:rsidRPr="00266597">
        <w:rPr>
          <w:rFonts w:ascii="Arial" w:hAnsi="Arial" w:cs="Arial"/>
          <w:sz w:val="24"/>
          <w:szCs w:val="24"/>
        </w:rPr>
        <w:t>. Самара</w:t>
      </w:r>
      <w:r w:rsidR="00941BDB" w:rsidRPr="00266597">
        <w:rPr>
          <w:rFonts w:ascii="Arial" w:hAnsi="Arial" w:cs="Arial"/>
          <w:sz w:val="24"/>
          <w:szCs w:val="24"/>
        </w:rPr>
        <w:t>,</w:t>
      </w:r>
      <w:r w:rsidR="001B5024" w:rsidRPr="00266597">
        <w:rPr>
          <w:rFonts w:ascii="Arial" w:hAnsi="Arial" w:cs="Arial"/>
          <w:sz w:val="24"/>
          <w:szCs w:val="24"/>
        </w:rPr>
        <w:t xml:space="preserve"> МБДОУ «Детский сад №3</w:t>
      </w:r>
      <w:r w:rsidR="00941BDB" w:rsidRPr="00266597">
        <w:rPr>
          <w:rFonts w:ascii="Arial" w:hAnsi="Arial" w:cs="Arial"/>
          <w:sz w:val="24"/>
          <w:szCs w:val="24"/>
        </w:rPr>
        <w:t>6</w:t>
      </w:r>
      <w:r w:rsidR="001B5024" w:rsidRPr="00266597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1B5024" w:rsidRPr="00266597">
        <w:rPr>
          <w:rFonts w:ascii="Arial" w:hAnsi="Arial" w:cs="Arial"/>
          <w:sz w:val="24"/>
          <w:szCs w:val="24"/>
        </w:rPr>
        <w:t>г.о</w:t>
      </w:r>
      <w:proofErr w:type="spellEnd"/>
      <w:r w:rsidR="001B5024" w:rsidRPr="00266597">
        <w:rPr>
          <w:rFonts w:ascii="Arial" w:hAnsi="Arial" w:cs="Arial"/>
          <w:sz w:val="24"/>
          <w:szCs w:val="24"/>
        </w:rPr>
        <w:t xml:space="preserve">. Самара, МБДОУ «Детский сад №61» г.о. Самара, МБДОУ </w:t>
      </w:r>
      <w:r w:rsidR="001559F4" w:rsidRPr="00266597">
        <w:rPr>
          <w:rFonts w:ascii="Arial" w:hAnsi="Arial" w:cs="Arial"/>
          <w:sz w:val="24"/>
          <w:szCs w:val="24"/>
        </w:rPr>
        <w:t>ЦРР д</w:t>
      </w:r>
      <w:r w:rsidR="001B5024" w:rsidRPr="00266597">
        <w:rPr>
          <w:rFonts w:ascii="Arial" w:hAnsi="Arial" w:cs="Arial"/>
          <w:sz w:val="24"/>
          <w:szCs w:val="24"/>
        </w:rPr>
        <w:t xml:space="preserve">етский сад №87» г.о. Самара, </w:t>
      </w:r>
      <w:r w:rsidR="000D38AF" w:rsidRPr="00266597">
        <w:rPr>
          <w:rFonts w:ascii="Arial" w:hAnsi="Arial" w:cs="Arial"/>
          <w:sz w:val="24"/>
          <w:szCs w:val="24"/>
        </w:rPr>
        <w:t>МБДОУ «Детский сад №120» г.о. Самара,</w:t>
      </w:r>
      <w:r w:rsidR="001B5024" w:rsidRPr="00266597">
        <w:rPr>
          <w:rFonts w:ascii="Arial" w:hAnsi="Arial" w:cs="Arial"/>
          <w:sz w:val="24"/>
          <w:szCs w:val="24"/>
        </w:rPr>
        <w:t xml:space="preserve"> </w:t>
      </w:r>
      <w:r w:rsidR="000D38AF" w:rsidRPr="00266597">
        <w:rPr>
          <w:rFonts w:ascii="Arial" w:hAnsi="Arial" w:cs="Arial"/>
          <w:sz w:val="24"/>
          <w:szCs w:val="24"/>
        </w:rPr>
        <w:t>МБДОУ «Детский сад №1</w:t>
      </w:r>
      <w:r w:rsidR="00941BDB" w:rsidRPr="00266597">
        <w:rPr>
          <w:rFonts w:ascii="Arial" w:hAnsi="Arial" w:cs="Arial"/>
          <w:sz w:val="24"/>
          <w:szCs w:val="24"/>
        </w:rPr>
        <w:t>49</w:t>
      </w:r>
      <w:r w:rsidR="000D38AF" w:rsidRPr="00266597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0D38AF" w:rsidRPr="00266597">
        <w:rPr>
          <w:rFonts w:ascii="Arial" w:hAnsi="Arial" w:cs="Arial"/>
          <w:sz w:val="24"/>
          <w:szCs w:val="24"/>
        </w:rPr>
        <w:t>г.о</w:t>
      </w:r>
      <w:proofErr w:type="spellEnd"/>
      <w:r w:rsidR="000D38AF" w:rsidRPr="00266597">
        <w:rPr>
          <w:rFonts w:ascii="Arial" w:hAnsi="Arial" w:cs="Arial"/>
          <w:sz w:val="24"/>
          <w:szCs w:val="24"/>
        </w:rPr>
        <w:t xml:space="preserve">. Самара, </w:t>
      </w:r>
      <w:r w:rsidR="00941BDB" w:rsidRPr="00266597">
        <w:rPr>
          <w:rFonts w:ascii="Arial" w:hAnsi="Arial" w:cs="Arial"/>
          <w:sz w:val="24"/>
          <w:szCs w:val="24"/>
        </w:rPr>
        <w:t xml:space="preserve">МБДОУ «Детский сад №153» </w:t>
      </w:r>
      <w:proofErr w:type="spellStart"/>
      <w:r w:rsidR="00941BDB" w:rsidRPr="00266597">
        <w:rPr>
          <w:rFonts w:ascii="Arial" w:hAnsi="Arial" w:cs="Arial"/>
          <w:sz w:val="24"/>
          <w:szCs w:val="24"/>
        </w:rPr>
        <w:t>г.о</w:t>
      </w:r>
      <w:proofErr w:type="spellEnd"/>
      <w:r w:rsidR="00941BDB" w:rsidRPr="00266597">
        <w:rPr>
          <w:rFonts w:ascii="Arial" w:hAnsi="Arial" w:cs="Arial"/>
          <w:sz w:val="24"/>
          <w:szCs w:val="24"/>
        </w:rPr>
        <w:t xml:space="preserve">. Самара, МБДОУ «Детский сад №158» </w:t>
      </w:r>
      <w:proofErr w:type="spellStart"/>
      <w:r w:rsidR="00941BDB" w:rsidRPr="00266597">
        <w:rPr>
          <w:rFonts w:ascii="Arial" w:hAnsi="Arial" w:cs="Arial"/>
          <w:sz w:val="24"/>
          <w:szCs w:val="24"/>
        </w:rPr>
        <w:t>г.о</w:t>
      </w:r>
      <w:proofErr w:type="spellEnd"/>
      <w:r w:rsidR="00941BDB" w:rsidRPr="00266597">
        <w:rPr>
          <w:rFonts w:ascii="Arial" w:hAnsi="Arial" w:cs="Arial"/>
          <w:sz w:val="24"/>
          <w:szCs w:val="24"/>
        </w:rPr>
        <w:t xml:space="preserve">. Самара, МБДОУ «Детский сад №166» </w:t>
      </w:r>
      <w:proofErr w:type="spellStart"/>
      <w:r w:rsidR="00941BDB" w:rsidRPr="00266597">
        <w:rPr>
          <w:rFonts w:ascii="Arial" w:hAnsi="Arial" w:cs="Arial"/>
          <w:sz w:val="24"/>
          <w:szCs w:val="24"/>
        </w:rPr>
        <w:t>г.о</w:t>
      </w:r>
      <w:proofErr w:type="spellEnd"/>
      <w:r w:rsidR="00941BDB" w:rsidRPr="00266597">
        <w:rPr>
          <w:rFonts w:ascii="Arial" w:hAnsi="Arial" w:cs="Arial"/>
          <w:sz w:val="24"/>
          <w:szCs w:val="24"/>
        </w:rPr>
        <w:t xml:space="preserve">. Самара, МБДОУ «Детский сад №177» </w:t>
      </w:r>
      <w:proofErr w:type="spellStart"/>
      <w:r w:rsidR="00941BDB" w:rsidRPr="00266597">
        <w:rPr>
          <w:rFonts w:ascii="Arial" w:hAnsi="Arial" w:cs="Arial"/>
          <w:sz w:val="24"/>
          <w:szCs w:val="24"/>
        </w:rPr>
        <w:t>г.о</w:t>
      </w:r>
      <w:proofErr w:type="spellEnd"/>
      <w:r w:rsidR="00941BDB" w:rsidRPr="00266597">
        <w:rPr>
          <w:rFonts w:ascii="Arial" w:hAnsi="Arial" w:cs="Arial"/>
          <w:sz w:val="24"/>
          <w:szCs w:val="24"/>
        </w:rPr>
        <w:t xml:space="preserve">. Самара, </w:t>
      </w:r>
      <w:r w:rsidR="001B5024" w:rsidRPr="00266597">
        <w:rPr>
          <w:rFonts w:ascii="Arial" w:hAnsi="Arial" w:cs="Arial"/>
          <w:sz w:val="24"/>
          <w:szCs w:val="24"/>
        </w:rPr>
        <w:t xml:space="preserve">МБДОУ «Детский сад №178» г.о. Самара, </w:t>
      </w:r>
      <w:r w:rsidR="000D38AF" w:rsidRPr="00266597">
        <w:rPr>
          <w:rFonts w:ascii="Arial" w:hAnsi="Arial" w:cs="Arial"/>
          <w:sz w:val="24"/>
          <w:szCs w:val="24"/>
        </w:rPr>
        <w:t>МБДОУ «Детский сад №181» г.о. Самара,</w:t>
      </w:r>
      <w:r w:rsidR="001B5024" w:rsidRPr="00266597">
        <w:rPr>
          <w:rFonts w:ascii="Arial" w:hAnsi="Arial" w:cs="Arial"/>
          <w:sz w:val="24"/>
          <w:szCs w:val="24"/>
        </w:rPr>
        <w:t xml:space="preserve"> </w:t>
      </w:r>
      <w:r w:rsidR="00941BDB" w:rsidRPr="00266597">
        <w:rPr>
          <w:rFonts w:ascii="Arial" w:hAnsi="Arial" w:cs="Arial"/>
          <w:sz w:val="24"/>
          <w:szCs w:val="24"/>
        </w:rPr>
        <w:t xml:space="preserve">МБДОУ «Детский сад №186» </w:t>
      </w:r>
      <w:proofErr w:type="spellStart"/>
      <w:r w:rsidR="00941BDB" w:rsidRPr="00266597">
        <w:rPr>
          <w:rFonts w:ascii="Arial" w:hAnsi="Arial" w:cs="Arial"/>
          <w:sz w:val="24"/>
          <w:szCs w:val="24"/>
        </w:rPr>
        <w:t>г.о</w:t>
      </w:r>
      <w:proofErr w:type="spellEnd"/>
      <w:r w:rsidR="00941BDB" w:rsidRPr="00266597">
        <w:rPr>
          <w:rFonts w:ascii="Arial" w:hAnsi="Arial" w:cs="Arial"/>
          <w:sz w:val="24"/>
          <w:szCs w:val="24"/>
        </w:rPr>
        <w:t xml:space="preserve">. Самара, </w:t>
      </w:r>
      <w:r w:rsidR="001B5024" w:rsidRPr="00266597">
        <w:rPr>
          <w:rFonts w:ascii="Arial" w:hAnsi="Arial" w:cs="Arial"/>
          <w:sz w:val="24"/>
          <w:szCs w:val="24"/>
        </w:rPr>
        <w:t xml:space="preserve">МБДОУ «Детский сад №193» г.о. Самара, МБДОУ «Детский сад №229» г.о. Самара, МБДОУ «Детский сад №282» г.о. Самара, МБДОУ «Детский сад №306» г.о. Самара, </w:t>
      </w:r>
      <w:r w:rsidR="00941BDB" w:rsidRPr="00266597">
        <w:rPr>
          <w:rFonts w:ascii="Arial" w:hAnsi="Arial" w:cs="Arial"/>
          <w:sz w:val="24"/>
          <w:szCs w:val="24"/>
        </w:rPr>
        <w:t xml:space="preserve">МБДОУ «Детский сад №323» </w:t>
      </w:r>
      <w:proofErr w:type="spellStart"/>
      <w:r w:rsidR="00941BDB" w:rsidRPr="00266597">
        <w:rPr>
          <w:rFonts w:ascii="Arial" w:hAnsi="Arial" w:cs="Arial"/>
          <w:sz w:val="24"/>
          <w:szCs w:val="24"/>
        </w:rPr>
        <w:t>г.о</w:t>
      </w:r>
      <w:proofErr w:type="spellEnd"/>
      <w:r w:rsidR="00941BDB" w:rsidRPr="00266597">
        <w:rPr>
          <w:rFonts w:ascii="Arial" w:hAnsi="Arial" w:cs="Arial"/>
          <w:sz w:val="24"/>
          <w:szCs w:val="24"/>
        </w:rPr>
        <w:t xml:space="preserve">. Самара, </w:t>
      </w:r>
      <w:r w:rsidR="001B5024" w:rsidRPr="00266597">
        <w:rPr>
          <w:rFonts w:ascii="Arial" w:hAnsi="Arial" w:cs="Arial"/>
          <w:sz w:val="24"/>
          <w:szCs w:val="24"/>
        </w:rPr>
        <w:t>МБДОУ «Детский сад №3</w:t>
      </w:r>
      <w:r w:rsidR="000D38AF" w:rsidRPr="00266597">
        <w:rPr>
          <w:rFonts w:ascii="Arial" w:hAnsi="Arial" w:cs="Arial"/>
          <w:sz w:val="24"/>
          <w:szCs w:val="24"/>
        </w:rPr>
        <w:t>3</w:t>
      </w:r>
      <w:r w:rsidR="001B5024" w:rsidRPr="00266597">
        <w:rPr>
          <w:rFonts w:ascii="Arial" w:hAnsi="Arial" w:cs="Arial"/>
          <w:sz w:val="24"/>
          <w:szCs w:val="24"/>
        </w:rPr>
        <w:t>3» г.о. Самара,</w:t>
      </w:r>
      <w:r w:rsidR="000D38AF" w:rsidRPr="00266597">
        <w:rPr>
          <w:rFonts w:ascii="Arial" w:hAnsi="Arial" w:cs="Arial"/>
          <w:sz w:val="24"/>
          <w:szCs w:val="24"/>
        </w:rPr>
        <w:t xml:space="preserve"> </w:t>
      </w:r>
      <w:r w:rsidR="00941BDB" w:rsidRPr="00266597">
        <w:rPr>
          <w:rFonts w:ascii="Arial" w:hAnsi="Arial" w:cs="Arial"/>
          <w:sz w:val="24"/>
          <w:szCs w:val="24"/>
        </w:rPr>
        <w:t xml:space="preserve">МБДОУ «Детский сад №359» </w:t>
      </w:r>
      <w:proofErr w:type="spellStart"/>
      <w:r w:rsidR="00941BDB" w:rsidRPr="00266597">
        <w:rPr>
          <w:rFonts w:ascii="Arial" w:hAnsi="Arial" w:cs="Arial"/>
          <w:sz w:val="24"/>
          <w:szCs w:val="24"/>
        </w:rPr>
        <w:t>г.о</w:t>
      </w:r>
      <w:proofErr w:type="spellEnd"/>
      <w:r w:rsidR="00941BDB" w:rsidRPr="00266597">
        <w:rPr>
          <w:rFonts w:ascii="Arial" w:hAnsi="Arial" w:cs="Arial"/>
          <w:sz w:val="24"/>
          <w:szCs w:val="24"/>
        </w:rPr>
        <w:t xml:space="preserve">. Самара, МБДОУ «Детский сад №374» </w:t>
      </w:r>
      <w:proofErr w:type="spellStart"/>
      <w:r w:rsidR="00941BDB" w:rsidRPr="00266597">
        <w:rPr>
          <w:rFonts w:ascii="Arial" w:hAnsi="Arial" w:cs="Arial"/>
          <w:sz w:val="24"/>
          <w:szCs w:val="24"/>
        </w:rPr>
        <w:t>г.о</w:t>
      </w:r>
      <w:proofErr w:type="spellEnd"/>
      <w:r w:rsidR="00941BDB" w:rsidRPr="00266597">
        <w:rPr>
          <w:rFonts w:ascii="Arial" w:hAnsi="Arial" w:cs="Arial"/>
          <w:sz w:val="24"/>
          <w:szCs w:val="24"/>
        </w:rPr>
        <w:t xml:space="preserve">. Самара, МБДОУ «Детский сад №375» </w:t>
      </w:r>
      <w:proofErr w:type="spellStart"/>
      <w:r w:rsidR="00941BDB" w:rsidRPr="00266597">
        <w:rPr>
          <w:rFonts w:ascii="Arial" w:hAnsi="Arial" w:cs="Arial"/>
          <w:sz w:val="24"/>
          <w:szCs w:val="24"/>
        </w:rPr>
        <w:t>г.о</w:t>
      </w:r>
      <w:proofErr w:type="spellEnd"/>
      <w:r w:rsidR="00941BDB" w:rsidRPr="00266597">
        <w:rPr>
          <w:rFonts w:ascii="Arial" w:hAnsi="Arial" w:cs="Arial"/>
          <w:sz w:val="24"/>
          <w:szCs w:val="24"/>
        </w:rPr>
        <w:t xml:space="preserve">. Самара, МБДОУ «Детский сад №378» </w:t>
      </w:r>
      <w:proofErr w:type="spellStart"/>
      <w:r w:rsidR="00941BDB" w:rsidRPr="00266597">
        <w:rPr>
          <w:rFonts w:ascii="Arial" w:hAnsi="Arial" w:cs="Arial"/>
          <w:sz w:val="24"/>
          <w:szCs w:val="24"/>
        </w:rPr>
        <w:t>г.о</w:t>
      </w:r>
      <w:proofErr w:type="spellEnd"/>
      <w:r w:rsidR="00941BDB" w:rsidRPr="00266597">
        <w:rPr>
          <w:rFonts w:ascii="Arial" w:hAnsi="Arial" w:cs="Arial"/>
          <w:sz w:val="24"/>
          <w:szCs w:val="24"/>
        </w:rPr>
        <w:t xml:space="preserve">. Самара, </w:t>
      </w:r>
      <w:r w:rsidR="000D38AF" w:rsidRPr="00266597">
        <w:rPr>
          <w:rFonts w:ascii="Arial" w:hAnsi="Arial" w:cs="Arial"/>
          <w:sz w:val="24"/>
          <w:szCs w:val="24"/>
        </w:rPr>
        <w:t>МБДОУ «Детский сад №383» г.о. Самара,</w:t>
      </w:r>
      <w:r w:rsidR="001B5024" w:rsidRPr="00266597">
        <w:rPr>
          <w:rFonts w:ascii="Arial" w:hAnsi="Arial" w:cs="Arial"/>
          <w:sz w:val="24"/>
          <w:szCs w:val="24"/>
        </w:rPr>
        <w:t xml:space="preserve"> </w:t>
      </w:r>
      <w:r w:rsidR="00941BDB" w:rsidRPr="00266597">
        <w:rPr>
          <w:rFonts w:ascii="Arial" w:hAnsi="Arial" w:cs="Arial"/>
          <w:sz w:val="24"/>
          <w:szCs w:val="24"/>
        </w:rPr>
        <w:t xml:space="preserve">МБДОУ «Детский сад №385» </w:t>
      </w:r>
      <w:proofErr w:type="spellStart"/>
      <w:r w:rsidR="00941BDB" w:rsidRPr="00266597">
        <w:rPr>
          <w:rFonts w:ascii="Arial" w:hAnsi="Arial" w:cs="Arial"/>
          <w:sz w:val="24"/>
          <w:szCs w:val="24"/>
        </w:rPr>
        <w:t>г.о</w:t>
      </w:r>
      <w:proofErr w:type="spellEnd"/>
      <w:r w:rsidR="00941BDB" w:rsidRPr="00266597">
        <w:rPr>
          <w:rFonts w:ascii="Arial" w:hAnsi="Arial" w:cs="Arial"/>
          <w:sz w:val="24"/>
          <w:szCs w:val="24"/>
        </w:rPr>
        <w:t xml:space="preserve">. Самара, </w:t>
      </w:r>
      <w:r w:rsidR="001B5024" w:rsidRPr="00266597">
        <w:rPr>
          <w:rFonts w:ascii="Arial" w:hAnsi="Arial" w:cs="Arial"/>
          <w:sz w:val="24"/>
          <w:szCs w:val="24"/>
        </w:rPr>
        <w:t>МБДОУ «</w:t>
      </w:r>
      <w:r w:rsidR="00266597" w:rsidRPr="00266597">
        <w:rPr>
          <w:rFonts w:ascii="Arial" w:hAnsi="Arial" w:cs="Arial"/>
          <w:sz w:val="24"/>
          <w:szCs w:val="24"/>
        </w:rPr>
        <w:t>Центр развития ребенка-д</w:t>
      </w:r>
      <w:r w:rsidR="001B5024" w:rsidRPr="00266597">
        <w:rPr>
          <w:rFonts w:ascii="Arial" w:hAnsi="Arial" w:cs="Arial"/>
          <w:sz w:val="24"/>
          <w:szCs w:val="24"/>
        </w:rPr>
        <w:t xml:space="preserve">етский сад №386» </w:t>
      </w:r>
      <w:proofErr w:type="spellStart"/>
      <w:r w:rsidR="001B5024" w:rsidRPr="00266597">
        <w:rPr>
          <w:rFonts w:ascii="Arial" w:hAnsi="Arial" w:cs="Arial"/>
          <w:sz w:val="24"/>
          <w:szCs w:val="24"/>
        </w:rPr>
        <w:t>г.о</w:t>
      </w:r>
      <w:proofErr w:type="spellEnd"/>
      <w:r w:rsidR="001B5024" w:rsidRPr="00266597">
        <w:rPr>
          <w:rFonts w:ascii="Arial" w:hAnsi="Arial" w:cs="Arial"/>
          <w:sz w:val="24"/>
          <w:szCs w:val="24"/>
        </w:rPr>
        <w:t>. Самара, МБДОУ «Детский сад №39</w:t>
      </w:r>
      <w:r w:rsidR="00941BDB" w:rsidRPr="00266597">
        <w:rPr>
          <w:rFonts w:ascii="Arial" w:hAnsi="Arial" w:cs="Arial"/>
          <w:sz w:val="24"/>
          <w:szCs w:val="24"/>
        </w:rPr>
        <w:t>5</w:t>
      </w:r>
      <w:r w:rsidR="001B5024" w:rsidRPr="00266597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1B5024" w:rsidRPr="00266597">
        <w:rPr>
          <w:rFonts w:ascii="Arial" w:hAnsi="Arial" w:cs="Arial"/>
          <w:sz w:val="24"/>
          <w:szCs w:val="24"/>
        </w:rPr>
        <w:t>г.о</w:t>
      </w:r>
      <w:proofErr w:type="spellEnd"/>
      <w:r w:rsidR="001B5024" w:rsidRPr="00266597">
        <w:rPr>
          <w:rFonts w:ascii="Arial" w:hAnsi="Arial" w:cs="Arial"/>
          <w:sz w:val="24"/>
          <w:szCs w:val="24"/>
        </w:rPr>
        <w:t>. Самара,</w:t>
      </w:r>
      <w:r w:rsidR="000D38AF" w:rsidRPr="00266597">
        <w:rPr>
          <w:rFonts w:ascii="Arial" w:hAnsi="Arial" w:cs="Arial"/>
          <w:sz w:val="24"/>
          <w:szCs w:val="24"/>
        </w:rPr>
        <w:t xml:space="preserve"> МБДОУ «Детский сад №4</w:t>
      </w:r>
      <w:r w:rsidR="00941BDB" w:rsidRPr="00266597">
        <w:rPr>
          <w:rFonts w:ascii="Arial" w:hAnsi="Arial" w:cs="Arial"/>
          <w:sz w:val="24"/>
          <w:szCs w:val="24"/>
        </w:rPr>
        <w:t>01</w:t>
      </w:r>
      <w:r w:rsidR="000D38AF" w:rsidRPr="00266597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0D38AF" w:rsidRPr="00266597">
        <w:rPr>
          <w:rFonts w:ascii="Arial" w:hAnsi="Arial" w:cs="Arial"/>
          <w:sz w:val="24"/>
          <w:szCs w:val="24"/>
        </w:rPr>
        <w:t>г.о</w:t>
      </w:r>
      <w:proofErr w:type="spellEnd"/>
      <w:r w:rsidR="000D38AF" w:rsidRPr="00266597">
        <w:rPr>
          <w:rFonts w:ascii="Arial" w:hAnsi="Arial" w:cs="Arial"/>
          <w:sz w:val="24"/>
          <w:szCs w:val="24"/>
        </w:rPr>
        <w:t>. Самара,</w:t>
      </w:r>
      <w:r w:rsidR="001B5024" w:rsidRPr="00266597">
        <w:rPr>
          <w:rFonts w:ascii="Arial" w:hAnsi="Arial" w:cs="Arial"/>
          <w:sz w:val="24"/>
          <w:szCs w:val="24"/>
        </w:rPr>
        <w:t xml:space="preserve"> МБДОУ </w:t>
      </w:r>
      <w:r w:rsidR="00266597" w:rsidRPr="00266597">
        <w:rPr>
          <w:rFonts w:ascii="Arial" w:hAnsi="Arial" w:cs="Arial"/>
          <w:sz w:val="24"/>
          <w:szCs w:val="24"/>
        </w:rPr>
        <w:t xml:space="preserve">«Центр развития ребенка-детский сад </w:t>
      </w:r>
      <w:r w:rsidR="001B5024" w:rsidRPr="00266597">
        <w:rPr>
          <w:rFonts w:ascii="Arial" w:hAnsi="Arial" w:cs="Arial"/>
          <w:sz w:val="24"/>
          <w:szCs w:val="24"/>
        </w:rPr>
        <w:t xml:space="preserve">№459» </w:t>
      </w:r>
      <w:proofErr w:type="spellStart"/>
      <w:r w:rsidR="001B5024" w:rsidRPr="00266597">
        <w:rPr>
          <w:rFonts w:ascii="Arial" w:hAnsi="Arial" w:cs="Arial"/>
          <w:sz w:val="24"/>
          <w:szCs w:val="24"/>
        </w:rPr>
        <w:t>г.о</w:t>
      </w:r>
      <w:proofErr w:type="spellEnd"/>
      <w:r w:rsidR="001B5024" w:rsidRPr="00266597">
        <w:rPr>
          <w:rFonts w:ascii="Arial" w:hAnsi="Arial" w:cs="Arial"/>
          <w:sz w:val="24"/>
          <w:szCs w:val="24"/>
        </w:rPr>
        <w:t>. Самара, МБДОУ «Детский сад №462» г.о. Самара</w:t>
      </w:r>
      <w:r w:rsidR="000D38AF" w:rsidRPr="00266597">
        <w:rPr>
          <w:rFonts w:ascii="Arial" w:hAnsi="Arial" w:cs="Arial"/>
          <w:sz w:val="24"/>
          <w:szCs w:val="24"/>
        </w:rPr>
        <w:t xml:space="preserve">, </w:t>
      </w:r>
      <w:r w:rsidR="00941BDB" w:rsidRPr="00266597">
        <w:rPr>
          <w:rFonts w:ascii="Arial" w:hAnsi="Arial" w:cs="Arial"/>
          <w:sz w:val="24"/>
          <w:szCs w:val="24"/>
        </w:rPr>
        <w:t xml:space="preserve">МБДОУ «Детский сад №463» </w:t>
      </w:r>
      <w:proofErr w:type="spellStart"/>
      <w:r w:rsidR="00941BDB" w:rsidRPr="00266597">
        <w:rPr>
          <w:rFonts w:ascii="Arial" w:hAnsi="Arial" w:cs="Arial"/>
          <w:sz w:val="24"/>
          <w:szCs w:val="24"/>
        </w:rPr>
        <w:t>г.о</w:t>
      </w:r>
      <w:proofErr w:type="spellEnd"/>
      <w:r w:rsidR="00941BDB" w:rsidRPr="00266597">
        <w:rPr>
          <w:rFonts w:ascii="Arial" w:hAnsi="Arial" w:cs="Arial"/>
          <w:sz w:val="24"/>
          <w:szCs w:val="24"/>
        </w:rPr>
        <w:t>. Самара</w:t>
      </w:r>
      <w:r w:rsidR="000D38AF" w:rsidRPr="00266597">
        <w:rPr>
          <w:rFonts w:ascii="Arial" w:hAnsi="Arial" w:cs="Arial"/>
          <w:sz w:val="24"/>
          <w:szCs w:val="24"/>
        </w:rPr>
        <w:t>.</w:t>
      </w:r>
    </w:p>
    <w:p w:rsidR="001B5024" w:rsidRPr="001B5024" w:rsidRDefault="001B5024" w:rsidP="009D3815">
      <w:pPr>
        <w:pStyle w:val="3"/>
        <w:spacing w:line="360" w:lineRule="auto"/>
        <w:ind w:firstLine="567"/>
        <w:jc w:val="both"/>
        <w:rPr>
          <w:rFonts w:ascii="Arial" w:hAnsi="Arial" w:cs="Arial"/>
        </w:rPr>
      </w:pPr>
      <w:r w:rsidRPr="001B5024">
        <w:rPr>
          <w:rFonts w:ascii="Arial" w:hAnsi="Arial" w:cs="Arial"/>
        </w:rPr>
        <w:t xml:space="preserve">На районном конкурсе было представлено </w:t>
      </w:r>
      <w:r w:rsidR="00941BDB">
        <w:rPr>
          <w:rFonts w:ascii="Arial" w:hAnsi="Arial" w:cs="Arial"/>
        </w:rPr>
        <w:t>206</w:t>
      </w:r>
      <w:r w:rsidRPr="001B5024">
        <w:rPr>
          <w:rFonts w:ascii="Arial" w:hAnsi="Arial" w:cs="Arial"/>
        </w:rPr>
        <w:t xml:space="preserve"> работ. Все работы распределены по возрастным категориям:</w:t>
      </w:r>
    </w:p>
    <w:p w:rsidR="001B5024" w:rsidRPr="001B5024" w:rsidRDefault="001B5024" w:rsidP="001B5024">
      <w:pPr>
        <w:pStyle w:val="3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B5024">
        <w:rPr>
          <w:rFonts w:ascii="Arial" w:hAnsi="Arial" w:cs="Arial"/>
        </w:rPr>
        <w:t xml:space="preserve">4-5 лет; </w:t>
      </w:r>
    </w:p>
    <w:p w:rsidR="001B5024" w:rsidRPr="001B5024" w:rsidRDefault="001B5024" w:rsidP="001B5024">
      <w:pPr>
        <w:pStyle w:val="3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B5024">
        <w:rPr>
          <w:rFonts w:ascii="Arial" w:hAnsi="Arial" w:cs="Arial"/>
        </w:rPr>
        <w:t xml:space="preserve">5-6 лет; </w:t>
      </w:r>
    </w:p>
    <w:p w:rsidR="001B5024" w:rsidRPr="001B5024" w:rsidRDefault="001B5024" w:rsidP="001B5024">
      <w:pPr>
        <w:pStyle w:val="3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B5024">
        <w:rPr>
          <w:rFonts w:ascii="Arial" w:hAnsi="Arial" w:cs="Arial"/>
        </w:rPr>
        <w:t>6-7 лет.</w:t>
      </w:r>
    </w:p>
    <w:p w:rsidR="001B5024" w:rsidRDefault="001B5024" w:rsidP="009D3815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3C5E">
        <w:rPr>
          <w:rFonts w:ascii="Arial" w:hAnsi="Arial" w:cs="Arial"/>
          <w:sz w:val="24"/>
          <w:szCs w:val="24"/>
        </w:rPr>
        <w:t>Комиссия, рассмотрев работы, пришла к следующему решению:</w:t>
      </w:r>
    </w:p>
    <w:p w:rsidR="005C49B9" w:rsidRPr="009A3C5E" w:rsidRDefault="005C49B9" w:rsidP="009D3815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B5024" w:rsidRPr="009A3C5E" w:rsidRDefault="001B5024" w:rsidP="001B5024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9A3C5E">
        <w:rPr>
          <w:rFonts w:ascii="Arial" w:hAnsi="Arial" w:cs="Arial"/>
          <w:b/>
          <w:bCs/>
          <w:i/>
          <w:sz w:val="24"/>
          <w:szCs w:val="24"/>
        </w:rPr>
        <w:t>Присудить место и наградить грамотами  победителей:</w:t>
      </w:r>
    </w:p>
    <w:p w:rsidR="001B5024" w:rsidRPr="009A3C5E" w:rsidRDefault="001B5024" w:rsidP="001B502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3C5E">
        <w:rPr>
          <w:rFonts w:ascii="Arial" w:hAnsi="Arial" w:cs="Arial"/>
          <w:b/>
          <w:bCs/>
          <w:sz w:val="24"/>
          <w:szCs w:val="24"/>
        </w:rPr>
        <w:lastRenderedPageBreak/>
        <w:t>4-5 лет</w:t>
      </w:r>
    </w:p>
    <w:tbl>
      <w:tblPr>
        <w:tblW w:w="888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787"/>
        <w:gridCol w:w="1843"/>
        <w:gridCol w:w="1985"/>
        <w:gridCol w:w="2268"/>
      </w:tblGrid>
      <w:tr w:rsidR="00A52CA2" w:rsidRPr="009A3C5E" w:rsidTr="00A52CA2">
        <w:tc>
          <w:tcPr>
            <w:tcW w:w="1003" w:type="dxa"/>
          </w:tcPr>
          <w:p w:rsidR="00A52CA2" w:rsidRPr="009A3C5E" w:rsidRDefault="00A52CA2" w:rsidP="009E56EC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i/>
                <w:sz w:val="24"/>
                <w:szCs w:val="24"/>
              </w:rPr>
              <w:t>Место</w:t>
            </w:r>
          </w:p>
        </w:tc>
        <w:tc>
          <w:tcPr>
            <w:tcW w:w="1787" w:type="dxa"/>
          </w:tcPr>
          <w:p w:rsidR="00A52CA2" w:rsidRPr="009A3C5E" w:rsidRDefault="00A52CA2" w:rsidP="009E56EC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i/>
                <w:sz w:val="24"/>
                <w:szCs w:val="24"/>
              </w:rPr>
              <w:t>ОУ</w:t>
            </w:r>
          </w:p>
        </w:tc>
        <w:tc>
          <w:tcPr>
            <w:tcW w:w="1843" w:type="dxa"/>
          </w:tcPr>
          <w:p w:rsidR="00A52CA2" w:rsidRPr="009A3C5E" w:rsidRDefault="00A52CA2" w:rsidP="009E56EC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i/>
                <w:sz w:val="24"/>
                <w:szCs w:val="24"/>
              </w:rPr>
              <w:t>ФИ автора</w:t>
            </w:r>
          </w:p>
        </w:tc>
        <w:tc>
          <w:tcPr>
            <w:tcW w:w="1985" w:type="dxa"/>
          </w:tcPr>
          <w:p w:rsidR="00A52CA2" w:rsidRPr="009A3C5E" w:rsidRDefault="00A52CA2" w:rsidP="009E56EC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2268" w:type="dxa"/>
          </w:tcPr>
          <w:p w:rsidR="00A52CA2" w:rsidRPr="009A3C5E" w:rsidRDefault="00A52CA2" w:rsidP="009E56EC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i/>
                <w:sz w:val="24"/>
                <w:szCs w:val="24"/>
              </w:rPr>
              <w:t>ФИО руководителя</w:t>
            </w:r>
          </w:p>
        </w:tc>
      </w:tr>
      <w:tr w:rsidR="00A52CA2" w:rsidRPr="009A3C5E" w:rsidTr="00A52CA2">
        <w:tc>
          <w:tcPr>
            <w:tcW w:w="8886" w:type="dxa"/>
            <w:gridSpan w:val="5"/>
          </w:tcPr>
          <w:p w:rsidR="009D3815" w:rsidRPr="009A3C5E" w:rsidRDefault="00A52CA2" w:rsidP="000D38A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оминация «</w:t>
            </w:r>
            <w:r w:rsidR="00C12033" w:rsidRPr="00C1203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Природа России</w:t>
            </w: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C12033" w:rsidRPr="009A3C5E" w:rsidTr="00A52CA2">
        <w:tc>
          <w:tcPr>
            <w:tcW w:w="1003" w:type="dxa"/>
          </w:tcPr>
          <w:p w:rsidR="00C12033" w:rsidRPr="003D0E51" w:rsidRDefault="00C12033" w:rsidP="00C1203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C12033" w:rsidRPr="005C49B9" w:rsidRDefault="00C12033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МБДОУ «Детский сад №463»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43" w:type="dxa"/>
          </w:tcPr>
          <w:p w:rsidR="00C12033" w:rsidRPr="005C49B9" w:rsidRDefault="00C12033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>Марков Александр</w:t>
            </w:r>
          </w:p>
        </w:tc>
        <w:tc>
          <w:tcPr>
            <w:tcW w:w="1985" w:type="dxa"/>
          </w:tcPr>
          <w:p w:rsidR="00C12033" w:rsidRPr="005C49B9" w:rsidRDefault="005C49B9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C12033" w:rsidRPr="005C49B9">
              <w:rPr>
                <w:rFonts w:ascii="Arial" w:hAnsi="Arial" w:cs="Arial"/>
                <w:sz w:val="24"/>
                <w:szCs w:val="24"/>
              </w:rPr>
              <w:t>Онежское озеро. Карели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12033" w:rsidRPr="005C49B9" w:rsidRDefault="00195D71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Федорова </w:t>
            </w:r>
            <w:r w:rsidR="005C49B9" w:rsidRPr="005C49B9">
              <w:rPr>
                <w:rFonts w:ascii="Arial" w:hAnsi="Arial" w:cs="Arial"/>
                <w:sz w:val="24"/>
                <w:szCs w:val="24"/>
              </w:rPr>
              <w:t>И.Л.</w:t>
            </w:r>
          </w:p>
        </w:tc>
      </w:tr>
      <w:tr w:rsidR="00C12033" w:rsidRPr="009A3C5E" w:rsidTr="00647C75">
        <w:tc>
          <w:tcPr>
            <w:tcW w:w="1003" w:type="dxa"/>
          </w:tcPr>
          <w:p w:rsidR="00C12033" w:rsidRPr="003D0E51" w:rsidRDefault="00C12033" w:rsidP="00C1203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C12033" w:rsidRPr="005C49B9" w:rsidRDefault="00C12033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МБДОУ «Детский сад №306»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43" w:type="dxa"/>
          </w:tcPr>
          <w:p w:rsidR="00C12033" w:rsidRPr="005C49B9" w:rsidRDefault="00C12033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>Тихомирова Арина</w:t>
            </w:r>
          </w:p>
        </w:tc>
        <w:tc>
          <w:tcPr>
            <w:tcW w:w="1985" w:type="dxa"/>
          </w:tcPr>
          <w:p w:rsidR="00C12033" w:rsidRPr="005C49B9" w:rsidRDefault="005C49B9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C12033" w:rsidRPr="005C49B9">
              <w:rPr>
                <w:rFonts w:ascii="Arial" w:hAnsi="Arial" w:cs="Arial"/>
                <w:sz w:val="24"/>
                <w:szCs w:val="24"/>
              </w:rPr>
              <w:t>Самарский лес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12033" w:rsidRPr="005C49B9" w:rsidRDefault="00A51882" w:rsidP="00FB1A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9B9">
              <w:rPr>
                <w:rFonts w:ascii="Arial" w:hAnsi="Arial" w:cs="Arial"/>
                <w:color w:val="000000"/>
                <w:sz w:val="24"/>
                <w:szCs w:val="24"/>
              </w:rPr>
              <w:t xml:space="preserve">Тихомирова </w:t>
            </w:r>
            <w:r w:rsidR="005C49B9" w:rsidRPr="005C49B9">
              <w:rPr>
                <w:rFonts w:ascii="Arial" w:hAnsi="Arial" w:cs="Arial"/>
                <w:color w:val="000000"/>
                <w:sz w:val="24"/>
                <w:szCs w:val="24"/>
              </w:rPr>
              <w:t>Ю.Д.</w:t>
            </w:r>
          </w:p>
        </w:tc>
      </w:tr>
      <w:tr w:rsidR="00C12033" w:rsidRPr="009A3C5E" w:rsidTr="00A52CA2">
        <w:tc>
          <w:tcPr>
            <w:tcW w:w="1003" w:type="dxa"/>
          </w:tcPr>
          <w:p w:rsidR="00C12033" w:rsidRPr="003D0E51" w:rsidRDefault="00C12033" w:rsidP="00C1203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C12033" w:rsidRPr="005C49B9" w:rsidRDefault="00C12033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МБДОУ «Детский сад №186»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43" w:type="dxa"/>
          </w:tcPr>
          <w:p w:rsidR="00C12033" w:rsidRPr="005C49B9" w:rsidRDefault="00C12033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>Горбунова Ева</w:t>
            </w:r>
          </w:p>
        </w:tc>
        <w:tc>
          <w:tcPr>
            <w:tcW w:w="1985" w:type="dxa"/>
          </w:tcPr>
          <w:p w:rsidR="00C12033" w:rsidRPr="005C49B9" w:rsidRDefault="005C49B9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C12033" w:rsidRPr="005C49B9">
              <w:rPr>
                <w:rFonts w:ascii="Arial" w:hAnsi="Arial" w:cs="Arial"/>
                <w:sz w:val="24"/>
                <w:szCs w:val="24"/>
              </w:rPr>
              <w:t>Весна. Природа просыпаетс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12033" w:rsidRPr="005C49B9" w:rsidRDefault="00A51882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Горбунова </w:t>
            </w:r>
            <w:r w:rsidR="005C49B9" w:rsidRPr="005C49B9">
              <w:rPr>
                <w:rFonts w:ascii="Arial" w:hAnsi="Arial" w:cs="Arial"/>
                <w:sz w:val="24"/>
                <w:szCs w:val="24"/>
              </w:rPr>
              <w:t>Ж.А.</w:t>
            </w:r>
          </w:p>
        </w:tc>
      </w:tr>
      <w:tr w:rsidR="00647C75" w:rsidRPr="009A3C5E" w:rsidTr="00A52CA2">
        <w:tc>
          <w:tcPr>
            <w:tcW w:w="8886" w:type="dxa"/>
            <w:gridSpan w:val="5"/>
          </w:tcPr>
          <w:p w:rsidR="00647C75" w:rsidRPr="003D0E51" w:rsidRDefault="00647C75" w:rsidP="003D0E5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E51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оминация «</w:t>
            </w:r>
            <w:r w:rsidR="00C12033" w:rsidRPr="00C1203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Армия России</w:t>
            </w:r>
            <w:r w:rsidRPr="003D0E51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C12033" w:rsidRPr="009A3C5E" w:rsidTr="00A52CA2">
        <w:tc>
          <w:tcPr>
            <w:tcW w:w="1003" w:type="dxa"/>
          </w:tcPr>
          <w:p w:rsidR="00C12033" w:rsidRPr="003D0E51" w:rsidRDefault="00C12033" w:rsidP="00C1203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C12033" w:rsidRPr="005C49B9" w:rsidRDefault="00C12033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МБДОУ «Детский сад №463»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43" w:type="dxa"/>
          </w:tcPr>
          <w:p w:rsidR="00C12033" w:rsidRPr="005C49B9" w:rsidRDefault="00C12033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>Познякова Мария</w:t>
            </w:r>
          </w:p>
        </w:tc>
        <w:tc>
          <w:tcPr>
            <w:tcW w:w="1985" w:type="dxa"/>
          </w:tcPr>
          <w:p w:rsidR="00C12033" w:rsidRPr="005C49B9" w:rsidRDefault="005C49B9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C12033" w:rsidRPr="005C49B9">
              <w:rPr>
                <w:rFonts w:ascii="Arial" w:hAnsi="Arial" w:cs="Arial"/>
                <w:sz w:val="24"/>
                <w:szCs w:val="24"/>
              </w:rPr>
              <w:t>Наши защитник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12033" w:rsidRPr="005C49B9" w:rsidRDefault="00195D71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Тюрина </w:t>
            </w:r>
            <w:r w:rsidR="005C49B9" w:rsidRPr="005C49B9">
              <w:rPr>
                <w:rFonts w:ascii="Arial" w:hAnsi="Arial" w:cs="Arial"/>
                <w:sz w:val="24"/>
                <w:szCs w:val="24"/>
              </w:rPr>
              <w:t>Л.И.</w:t>
            </w:r>
          </w:p>
        </w:tc>
      </w:tr>
      <w:tr w:rsidR="00C12033" w:rsidRPr="009A3C5E" w:rsidTr="00A52CA2">
        <w:tc>
          <w:tcPr>
            <w:tcW w:w="1003" w:type="dxa"/>
          </w:tcPr>
          <w:p w:rsidR="00C12033" w:rsidRPr="003D0E51" w:rsidRDefault="00C12033" w:rsidP="00C1203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C12033" w:rsidRPr="005C49B9" w:rsidRDefault="00C12033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>МБДОУ «Детский сад №181</w:t>
            </w:r>
            <w:r w:rsidR="007C72BB" w:rsidRPr="005C49B9">
              <w:rPr>
                <w:rFonts w:ascii="Arial" w:hAnsi="Arial" w:cs="Arial"/>
                <w:sz w:val="24"/>
                <w:szCs w:val="24"/>
              </w:rPr>
              <w:t>»</w:t>
            </w:r>
            <w:r w:rsidRPr="005C49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43" w:type="dxa"/>
          </w:tcPr>
          <w:p w:rsidR="00C12033" w:rsidRPr="005C49B9" w:rsidRDefault="00C12033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>Моисеев Степан</w:t>
            </w:r>
          </w:p>
        </w:tc>
        <w:tc>
          <w:tcPr>
            <w:tcW w:w="1985" w:type="dxa"/>
          </w:tcPr>
          <w:p w:rsidR="00C12033" w:rsidRPr="005C49B9" w:rsidRDefault="005C49B9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C12033" w:rsidRPr="005C49B9">
              <w:rPr>
                <w:rFonts w:ascii="Arial" w:hAnsi="Arial" w:cs="Arial"/>
                <w:sz w:val="24"/>
                <w:szCs w:val="24"/>
              </w:rPr>
              <w:t>На Берлин!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12033" w:rsidRPr="005C49B9" w:rsidRDefault="00A51882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иматдинова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49B9" w:rsidRPr="005C49B9">
              <w:rPr>
                <w:rFonts w:ascii="Arial" w:hAnsi="Arial" w:cs="Arial"/>
                <w:sz w:val="24"/>
                <w:szCs w:val="24"/>
              </w:rPr>
              <w:t>Р.М.</w:t>
            </w:r>
          </w:p>
        </w:tc>
      </w:tr>
      <w:tr w:rsidR="00C12033" w:rsidRPr="009A3C5E" w:rsidTr="00A52CA2">
        <w:tc>
          <w:tcPr>
            <w:tcW w:w="1003" w:type="dxa"/>
          </w:tcPr>
          <w:p w:rsidR="00C12033" w:rsidRPr="003D0E51" w:rsidRDefault="00C12033" w:rsidP="00C1203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C12033" w:rsidRPr="005C49B9" w:rsidRDefault="00C12033" w:rsidP="002665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>МБДОУ «Детский сад №282</w:t>
            </w:r>
            <w:r w:rsidR="007C72BB" w:rsidRPr="005C49B9">
              <w:rPr>
                <w:rFonts w:ascii="Arial" w:hAnsi="Arial" w:cs="Arial"/>
                <w:sz w:val="24"/>
                <w:szCs w:val="24"/>
              </w:rPr>
              <w:t>»</w:t>
            </w:r>
            <w:r w:rsidRPr="005C49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43" w:type="dxa"/>
          </w:tcPr>
          <w:p w:rsidR="00C12033" w:rsidRPr="005C49B9" w:rsidRDefault="00C12033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Лысикова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 xml:space="preserve"> Анастасия</w:t>
            </w:r>
          </w:p>
        </w:tc>
        <w:tc>
          <w:tcPr>
            <w:tcW w:w="1985" w:type="dxa"/>
          </w:tcPr>
          <w:p w:rsidR="00C12033" w:rsidRPr="005C49B9" w:rsidRDefault="005C49B9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C12033" w:rsidRPr="005C49B9">
              <w:rPr>
                <w:rFonts w:ascii="Arial" w:hAnsi="Arial" w:cs="Arial"/>
                <w:sz w:val="24"/>
                <w:szCs w:val="24"/>
              </w:rPr>
              <w:t>Парад Победы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12033" w:rsidRPr="005C49B9" w:rsidRDefault="00A51882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Корнилова </w:t>
            </w:r>
            <w:r w:rsidR="005C49B9" w:rsidRPr="005C49B9">
              <w:rPr>
                <w:rFonts w:ascii="Arial" w:hAnsi="Arial" w:cs="Arial"/>
                <w:sz w:val="24"/>
                <w:szCs w:val="24"/>
              </w:rPr>
              <w:t>В.Н.</w:t>
            </w:r>
          </w:p>
        </w:tc>
      </w:tr>
      <w:tr w:rsidR="00647C75" w:rsidRPr="009A3C5E" w:rsidTr="00A52CA2">
        <w:tc>
          <w:tcPr>
            <w:tcW w:w="8886" w:type="dxa"/>
            <w:gridSpan w:val="5"/>
          </w:tcPr>
          <w:p w:rsidR="00647C75" w:rsidRPr="003D0E51" w:rsidRDefault="00647C75" w:rsidP="003D0E5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E51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оминация «</w:t>
            </w:r>
            <w:r w:rsidR="00C12033" w:rsidRPr="00C1203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День Победы</w:t>
            </w:r>
            <w:r w:rsidRPr="003D0E51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7C72BB" w:rsidRPr="009A3C5E" w:rsidTr="00A52CA2">
        <w:tc>
          <w:tcPr>
            <w:tcW w:w="1003" w:type="dxa"/>
          </w:tcPr>
          <w:p w:rsidR="007C72BB" w:rsidRPr="003D0E51" w:rsidRDefault="007C72BB" w:rsidP="007C72B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7C72BB" w:rsidRPr="005C49B9" w:rsidRDefault="007C72BB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МБДОУ «Детский сад №149»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43" w:type="dxa"/>
          </w:tcPr>
          <w:p w:rsidR="007C72BB" w:rsidRPr="005C49B9" w:rsidRDefault="007C72BB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>Клюева Софья</w:t>
            </w:r>
          </w:p>
        </w:tc>
        <w:tc>
          <w:tcPr>
            <w:tcW w:w="1985" w:type="dxa"/>
          </w:tcPr>
          <w:p w:rsidR="007C72BB" w:rsidRPr="005C49B9" w:rsidRDefault="005C49B9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7C72BB" w:rsidRPr="005C49B9">
              <w:rPr>
                <w:rFonts w:ascii="Arial" w:hAnsi="Arial" w:cs="Arial"/>
                <w:sz w:val="24"/>
                <w:szCs w:val="24"/>
              </w:rPr>
              <w:t>Салют Победы над Москвой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C72BB" w:rsidRPr="005C49B9" w:rsidRDefault="00DD706F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Яковлева </w:t>
            </w:r>
            <w:r w:rsidR="005C49B9" w:rsidRPr="005C49B9">
              <w:rPr>
                <w:rFonts w:ascii="Arial" w:hAnsi="Arial" w:cs="Arial"/>
                <w:sz w:val="24"/>
                <w:szCs w:val="24"/>
              </w:rPr>
              <w:t>Т.А.</w:t>
            </w:r>
          </w:p>
        </w:tc>
      </w:tr>
      <w:tr w:rsidR="007C72BB" w:rsidRPr="009A3C5E" w:rsidTr="00A52CA2">
        <w:tc>
          <w:tcPr>
            <w:tcW w:w="1003" w:type="dxa"/>
          </w:tcPr>
          <w:p w:rsidR="007C72BB" w:rsidRPr="003D0E51" w:rsidRDefault="007C72BB" w:rsidP="007C72B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7C72BB" w:rsidRPr="005C49B9" w:rsidRDefault="007C72BB" w:rsidP="002665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r w:rsidR="00266597">
              <w:rPr>
                <w:rFonts w:ascii="Arial" w:hAnsi="Arial" w:cs="Arial"/>
                <w:sz w:val="24"/>
                <w:szCs w:val="24"/>
              </w:rPr>
              <w:t>«Д</w:t>
            </w:r>
            <w:r w:rsidRPr="005C49B9">
              <w:rPr>
                <w:rFonts w:ascii="Arial" w:hAnsi="Arial" w:cs="Arial"/>
                <w:sz w:val="24"/>
                <w:szCs w:val="24"/>
              </w:rPr>
              <w:t>етский сад №333</w:t>
            </w:r>
            <w:r w:rsidR="00266597">
              <w:rPr>
                <w:rFonts w:ascii="Arial" w:hAnsi="Arial" w:cs="Arial"/>
                <w:sz w:val="24"/>
                <w:szCs w:val="24"/>
              </w:rPr>
              <w:t>»</w:t>
            </w:r>
            <w:r w:rsidRPr="005C49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43" w:type="dxa"/>
          </w:tcPr>
          <w:p w:rsidR="007C72BB" w:rsidRPr="005C49B9" w:rsidRDefault="007C72BB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Тарнаев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 xml:space="preserve"> Алексей </w:t>
            </w:r>
          </w:p>
        </w:tc>
        <w:tc>
          <w:tcPr>
            <w:tcW w:w="1985" w:type="dxa"/>
          </w:tcPr>
          <w:p w:rsidR="007C72BB" w:rsidRPr="005C49B9" w:rsidRDefault="005C49B9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7C72BB" w:rsidRPr="005C49B9">
              <w:rPr>
                <w:rFonts w:ascii="Arial" w:hAnsi="Arial" w:cs="Arial"/>
                <w:sz w:val="24"/>
                <w:szCs w:val="24"/>
              </w:rPr>
              <w:t>Парад у Кремл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51882" w:rsidRPr="005C49B9" w:rsidRDefault="00A51882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Кленина</w:t>
            </w:r>
            <w:proofErr w:type="spellEnd"/>
          </w:p>
          <w:p w:rsidR="007C72BB" w:rsidRPr="005C49B9" w:rsidRDefault="005C49B9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>Н.И.</w:t>
            </w:r>
          </w:p>
        </w:tc>
      </w:tr>
      <w:tr w:rsidR="007C72BB" w:rsidRPr="009A3C5E" w:rsidTr="00A52CA2">
        <w:tc>
          <w:tcPr>
            <w:tcW w:w="1003" w:type="dxa"/>
          </w:tcPr>
          <w:p w:rsidR="007C72BB" w:rsidRPr="003D0E51" w:rsidRDefault="007C72BB" w:rsidP="007C72B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7C72BB" w:rsidRPr="005C49B9" w:rsidRDefault="007C72BB" w:rsidP="002665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МБДОУ «Детский сад №87»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43" w:type="dxa"/>
          </w:tcPr>
          <w:p w:rsidR="007C72BB" w:rsidRPr="005C49B9" w:rsidRDefault="007C72BB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>Панов Кирилл</w:t>
            </w:r>
          </w:p>
        </w:tc>
        <w:tc>
          <w:tcPr>
            <w:tcW w:w="1985" w:type="dxa"/>
          </w:tcPr>
          <w:p w:rsidR="007C72BB" w:rsidRPr="005C49B9" w:rsidRDefault="005C49B9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7C72BB" w:rsidRPr="005C49B9">
              <w:rPr>
                <w:rFonts w:ascii="Arial" w:hAnsi="Arial" w:cs="Arial"/>
                <w:sz w:val="24"/>
                <w:szCs w:val="24"/>
              </w:rPr>
              <w:t>Вечный огонь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D706F" w:rsidRPr="005C49B9" w:rsidRDefault="00DD706F" w:rsidP="00FB1A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9B9">
              <w:rPr>
                <w:rFonts w:ascii="Arial" w:hAnsi="Arial" w:cs="Arial"/>
                <w:color w:val="000000"/>
                <w:sz w:val="24"/>
                <w:szCs w:val="24"/>
              </w:rPr>
              <w:t>Кирюшина</w:t>
            </w:r>
            <w:r w:rsidR="005C49B9" w:rsidRPr="005C49B9">
              <w:rPr>
                <w:rFonts w:ascii="Arial" w:hAnsi="Arial" w:cs="Arial"/>
                <w:color w:val="000000"/>
                <w:sz w:val="24"/>
                <w:szCs w:val="24"/>
              </w:rPr>
              <w:t xml:space="preserve"> Е.И.</w:t>
            </w:r>
          </w:p>
          <w:p w:rsidR="007C72BB" w:rsidRPr="005C49B9" w:rsidRDefault="007C72BB" w:rsidP="00FB1A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2395" w:rsidRPr="009A3C5E" w:rsidTr="00A52CA2">
        <w:tc>
          <w:tcPr>
            <w:tcW w:w="8886" w:type="dxa"/>
            <w:gridSpan w:val="5"/>
          </w:tcPr>
          <w:p w:rsidR="00942395" w:rsidRPr="003D0E51" w:rsidRDefault="00942395" w:rsidP="003D0E5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E51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оминация «</w:t>
            </w:r>
            <w:r w:rsidR="00C12033" w:rsidRPr="00C1203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Выдающиеся достижения России</w:t>
            </w:r>
            <w:r w:rsidRPr="003D0E51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7C72BB" w:rsidRPr="009A3C5E" w:rsidTr="00A52CA2">
        <w:tc>
          <w:tcPr>
            <w:tcW w:w="1003" w:type="dxa"/>
          </w:tcPr>
          <w:p w:rsidR="007C72BB" w:rsidRPr="003D0E51" w:rsidRDefault="007C72BB" w:rsidP="007C72B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7C72BB" w:rsidRPr="005C49B9" w:rsidRDefault="007C72BB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r w:rsidRPr="005C49B9">
              <w:rPr>
                <w:rFonts w:ascii="Arial" w:hAnsi="Arial" w:cs="Arial"/>
                <w:sz w:val="24"/>
                <w:szCs w:val="24"/>
              </w:rPr>
              <w:lastRenderedPageBreak/>
              <w:t xml:space="preserve">«Детский сад №193»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43" w:type="dxa"/>
          </w:tcPr>
          <w:p w:rsidR="007C72BB" w:rsidRPr="005C49B9" w:rsidRDefault="007C72BB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lastRenderedPageBreak/>
              <w:t>Митюнин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49B9">
              <w:rPr>
                <w:rFonts w:ascii="Arial" w:hAnsi="Arial" w:cs="Arial"/>
                <w:sz w:val="24"/>
                <w:szCs w:val="24"/>
              </w:rPr>
              <w:lastRenderedPageBreak/>
              <w:t>Михаил</w:t>
            </w:r>
          </w:p>
        </w:tc>
        <w:tc>
          <w:tcPr>
            <w:tcW w:w="1985" w:type="dxa"/>
          </w:tcPr>
          <w:p w:rsidR="007C72BB" w:rsidRPr="005C49B9" w:rsidRDefault="005C49B9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«</w:t>
            </w:r>
            <w:r w:rsidR="007C72BB" w:rsidRPr="005C49B9">
              <w:rPr>
                <w:rFonts w:ascii="Arial" w:hAnsi="Arial" w:cs="Arial"/>
                <w:sz w:val="24"/>
                <w:szCs w:val="24"/>
              </w:rPr>
              <w:t xml:space="preserve">Выход в </w:t>
            </w:r>
            <w:r w:rsidR="007C72BB" w:rsidRPr="005C49B9">
              <w:rPr>
                <w:rFonts w:ascii="Arial" w:hAnsi="Arial" w:cs="Arial"/>
                <w:sz w:val="24"/>
                <w:szCs w:val="24"/>
              </w:rPr>
              <w:lastRenderedPageBreak/>
              <w:t>космос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C72BB" w:rsidRPr="005C49B9" w:rsidRDefault="00E47304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lastRenderedPageBreak/>
              <w:t>Сопова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49B9" w:rsidRPr="005C49B9">
              <w:rPr>
                <w:rFonts w:ascii="Arial" w:hAnsi="Arial" w:cs="Arial"/>
                <w:sz w:val="24"/>
                <w:szCs w:val="24"/>
              </w:rPr>
              <w:t>Т.А.</w:t>
            </w:r>
          </w:p>
        </w:tc>
      </w:tr>
      <w:tr w:rsidR="007C72BB" w:rsidRPr="009A3C5E" w:rsidTr="00A52CA2">
        <w:tc>
          <w:tcPr>
            <w:tcW w:w="1003" w:type="dxa"/>
          </w:tcPr>
          <w:p w:rsidR="007C72BB" w:rsidRPr="003D0E51" w:rsidRDefault="007C72BB" w:rsidP="007C72B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87" w:type="dxa"/>
          </w:tcPr>
          <w:p w:rsidR="007C72BB" w:rsidRPr="005C49B9" w:rsidRDefault="007C72BB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МБДОУ «Детский сад №149»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43" w:type="dxa"/>
          </w:tcPr>
          <w:p w:rsidR="007C72BB" w:rsidRPr="005C49B9" w:rsidRDefault="007C72BB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Крджоян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 xml:space="preserve"> Кирилл</w:t>
            </w:r>
          </w:p>
        </w:tc>
        <w:tc>
          <w:tcPr>
            <w:tcW w:w="1985" w:type="dxa"/>
          </w:tcPr>
          <w:p w:rsidR="007C72BB" w:rsidRPr="005C49B9" w:rsidRDefault="005C49B9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7C72BB" w:rsidRPr="005C49B9">
              <w:rPr>
                <w:rFonts w:ascii="Arial" w:hAnsi="Arial" w:cs="Arial"/>
                <w:sz w:val="24"/>
                <w:szCs w:val="24"/>
              </w:rPr>
              <w:t>Выход в открытый космос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C72BB" w:rsidRPr="005C49B9" w:rsidRDefault="00DD706F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Потапкина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49B9" w:rsidRPr="005C49B9">
              <w:rPr>
                <w:rFonts w:ascii="Arial" w:hAnsi="Arial" w:cs="Arial"/>
                <w:sz w:val="24"/>
                <w:szCs w:val="24"/>
              </w:rPr>
              <w:t>Л.М.</w:t>
            </w:r>
          </w:p>
        </w:tc>
      </w:tr>
      <w:tr w:rsidR="007C72BB" w:rsidRPr="009A3C5E" w:rsidTr="00A52CA2">
        <w:tc>
          <w:tcPr>
            <w:tcW w:w="1003" w:type="dxa"/>
          </w:tcPr>
          <w:p w:rsidR="007C72BB" w:rsidRPr="003D0E51" w:rsidRDefault="007C72BB" w:rsidP="007C72B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0E5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7C72BB" w:rsidRPr="005C49B9" w:rsidRDefault="007C72BB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МБДОУ «Детский сад №181»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43" w:type="dxa"/>
          </w:tcPr>
          <w:p w:rsidR="007C72BB" w:rsidRPr="005C49B9" w:rsidRDefault="007C72BB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>Черниговский Семен</w:t>
            </w:r>
          </w:p>
        </w:tc>
        <w:tc>
          <w:tcPr>
            <w:tcW w:w="1985" w:type="dxa"/>
          </w:tcPr>
          <w:p w:rsidR="007C72BB" w:rsidRPr="005C49B9" w:rsidRDefault="005C49B9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7C72BB" w:rsidRPr="005C49B9">
              <w:rPr>
                <w:rFonts w:ascii="Arial" w:hAnsi="Arial" w:cs="Arial"/>
                <w:sz w:val="24"/>
                <w:szCs w:val="24"/>
              </w:rPr>
              <w:t>Полет на Луну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C72BB" w:rsidRPr="005C49B9" w:rsidRDefault="00A51882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>Соболева А.В.</w:t>
            </w:r>
          </w:p>
        </w:tc>
      </w:tr>
    </w:tbl>
    <w:p w:rsidR="00A52CA2" w:rsidRPr="009A3C5E" w:rsidRDefault="00A52CA2" w:rsidP="00C10EF7">
      <w:pPr>
        <w:spacing w:after="0" w:line="36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1B5024" w:rsidRPr="009A3C5E" w:rsidRDefault="001B5024" w:rsidP="00C10EF7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3C5E">
        <w:rPr>
          <w:rFonts w:ascii="Arial" w:hAnsi="Arial" w:cs="Arial"/>
          <w:b/>
          <w:bCs/>
          <w:sz w:val="24"/>
          <w:szCs w:val="24"/>
        </w:rPr>
        <w:t>5-6 лет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1861"/>
        <w:gridCol w:w="1859"/>
        <w:gridCol w:w="1823"/>
        <w:gridCol w:w="2305"/>
      </w:tblGrid>
      <w:tr w:rsidR="009E56EC" w:rsidRPr="009A3C5E" w:rsidTr="009E56EC">
        <w:tc>
          <w:tcPr>
            <w:tcW w:w="1003" w:type="dxa"/>
          </w:tcPr>
          <w:p w:rsidR="001B5024" w:rsidRPr="009A3C5E" w:rsidRDefault="001B5024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i/>
                <w:sz w:val="24"/>
                <w:szCs w:val="24"/>
              </w:rPr>
              <w:t>Место</w:t>
            </w:r>
          </w:p>
        </w:tc>
        <w:tc>
          <w:tcPr>
            <w:tcW w:w="1861" w:type="dxa"/>
          </w:tcPr>
          <w:p w:rsidR="001B5024" w:rsidRPr="009A3C5E" w:rsidRDefault="001B5024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i/>
                <w:sz w:val="24"/>
                <w:szCs w:val="24"/>
              </w:rPr>
              <w:t>ОУ</w:t>
            </w:r>
          </w:p>
        </w:tc>
        <w:tc>
          <w:tcPr>
            <w:tcW w:w="1859" w:type="dxa"/>
          </w:tcPr>
          <w:p w:rsidR="001B5024" w:rsidRPr="009A3C5E" w:rsidRDefault="001B5024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i/>
                <w:sz w:val="24"/>
                <w:szCs w:val="24"/>
              </w:rPr>
              <w:t>ФИ автора</w:t>
            </w:r>
          </w:p>
        </w:tc>
        <w:tc>
          <w:tcPr>
            <w:tcW w:w="1823" w:type="dxa"/>
          </w:tcPr>
          <w:p w:rsidR="001B5024" w:rsidRPr="009A3C5E" w:rsidRDefault="001B5024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2305" w:type="dxa"/>
          </w:tcPr>
          <w:p w:rsidR="001B5024" w:rsidRPr="009A3C5E" w:rsidRDefault="001B5024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i/>
                <w:sz w:val="24"/>
                <w:szCs w:val="24"/>
              </w:rPr>
              <w:t>ФИО руководителя</w:t>
            </w:r>
          </w:p>
        </w:tc>
      </w:tr>
      <w:tr w:rsidR="001B5024" w:rsidRPr="009A3C5E" w:rsidTr="00942395">
        <w:tc>
          <w:tcPr>
            <w:tcW w:w="8851" w:type="dxa"/>
            <w:gridSpan w:val="5"/>
          </w:tcPr>
          <w:p w:rsidR="001B5024" w:rsidRPr="009A3C5E" w:rsidRDefault="001B5024" w:rsidP="00942395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оминация «</w:t>
            </w:r>
            <w:r w:rsidR="007C72BB" w:rsidRPr="007C72B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Природа России</w:t>
            </w: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7C72BB" w:rsidRPr="009A3C5E" w:rsidTr="009E56EC">
        <w:tc>
          <w:tcPr>
            <w:tcW w:w="1003" w:type="dxa"/>
          </w:tcPr>
          <w:p w:rsidR="007C72BB" w:rsidRPr="009A3C5E" w:rsidRDefault="007C72BB" w:rsidP="007C72BB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7C72BB" w:rsidRPr="005C49B9" w:rsidRDefault="007C72BB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МБДОУ «Детский сад №181»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59" w:type="dxa"/>
          </w:tcPr>
          <w:p w:rsidR="007C72BB" w:rsidRPr="005C49B9" w:rsidRDefault="007C72BB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>Яшина Анна</w:t>
            </w:r>
          </w:p>
        </w:tc>
        <w:tc>
          <w:tcPr>
            <w:tcW w:w="1823" w:type="dxa"/>
          </w:tcPr>
          <w:p w:rsidR="007C72BB" w:rsidRPr="005C49B9" w:rsidRDefault="005C49B9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7C72BB" w:rsidRPr="005C49B9">
              <w:rPr>
                <w:rFonts w:ascii="Arial" w:hAnsi="Arial" w:cs="Arial"/>
                <w:sz w:val="24"/>
                <w:szCs w:val="24"/>
              </w:rPr>
              <w:t>Родные просторы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305" w:type="dxa"/>
          </w:tcPr>
          <w:p w:rsidR="007C72BB" w:rsidRPr="005C49B9" w:rsidRDefault="00A51882" w:rsidP="00FB1A7A">
            <w:pPr>
              <w:tabs>
                <w:tab w:val="left" w:pos="30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Ширяева </w:t>
            </w:r>
            <w:r w:rsidR="005C49B9" w:rsidRPr="005C49B9">
              <w:rPr>
                <w:rFonts w:ascii="Arial" w:hAnsi="Arial" w:cs="Arial"/>
                <w:sz w:val="24"/>
                <w:szCs w:val="24"/>
              </w:rPr>
              <w:t>Ю.В.</w:t>
            </w:r>
          </w:p>
        </w:tc>
      </w:tr>
      <w:tr w:rsidR="007C72BB" w:rsidRPr="009A3C5E" w:rsidTr="009E56EC">
        <w:tc>
          <w:tcPr>
            <w:tcW w:w="1003" w:type="dxa"/>
          </w:tcPr>
          <w:p w:rsidR="007C72BB" w:rsidRPr="009A3C5E" w:rsidRDefault="007C72BB" w:rsidP="007C72BB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7C72BB" w:rsidRPr="005C49B9" w:rsidRDefault="007C72BB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МБДОУ «Детский сад №282»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59" w:type="dxa"/>
          </w:tcPr>
          <w:p w:rsidR="007C72BB" w:rsidRPr="005C49B9" w:rsidRDefault="007C72BB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Сахонь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 xml:space="preserve"> Арина</w:t>
            </w:r>
          </w:p>
        </w:tc>
        <w:tc>
          <w:tcPr>
            <w:tcW w:w="1823" w:type="dxa"/>
          </w:tcPr>
          <w:p w:rsidR="007C72BB" w:rsidRPr="005C49B9" w:rsidRDefault="005C49B9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7C72BB" w:rsidRPr="005C49B9">
              <w:rPr>
                <w:rFonts w:ascii="Arial" w:hAnsi="Arial" w:cs="Arial"/>
                <w:sz w:val="24"/>
                <w:szCs w:val="24"/>
              </w:rPr>
              <w:t>Березовая рощ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305" w:type="dxa"/>
          </w:tcPr>
          <w:p w:rsidR="007C72BB" w:rsidRPr="005C49B9" w:rsidRDefault="00A51882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Чунихина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49B9" w:rsidRPr="005C49B9">
              <w:rPr>
                <w:rFonts w:ascii="Arial" w:hAnsi="Arial" w:cs="Arial"/>
                <w:sz w:val="24"/>
                <w:szCs w:val="24"/>
              </w:rPr>
              <w:t>А.Д.</w:t>
            </w:r>
          </w:p>
        </w:tc>
      </w:tr>
      <w:tr w:rsidR="007C72BB" w:rsidRPr="009A3C5E" w:rsidTr="009E56EC">
        <w:tc>
          <w:tcPr>
            <w:tcW w:w="1003" w:type="dxa"/>
          </w:tcPr>
          <w:p w:rsidR="007C72BB" w:rsidRPr="009A3C5E" w:rsidRDefault="007C72BB" w:rsidP="007C72BB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7C72BB" w:rsidRPr="005C49B9" w:rsidRDefault="007C72BB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МБДОУ «Детский сад №13»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59" w:type="dxa"/>
          </w:tcPr>
          <w:p w:rsidR="007C72BB" w:rsidRPr="005C49B9" w:rsidRDefault="007C72BB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>Васильева София</w:t>
            </w:r>
          </w:p>
        </w:tc>
        <w:tc>
          <w:tcPr>
            <w:tcW w:w="1823" w:type="dxa"/>
          </w:tcPr>
          <w:p w:rsidR="007C72BB" w:rsidRPr="005C49B9" w:rsidRDefault="005C49B9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7C72BB" w:rsidRPr="005C49B9">
              <w:rPr>
                <w:rFonts w:ascii="Arial" w:hAnsi="Arial" w:cs="Arial"/>
                <w:sz w:val="24"/>
                <w:szCs w:val="24"/>
              </w:rPr>
              <w:t>Красота летом на речке Самарке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305" w:type="dxa"/>
          </w:tcPr>
          <w:p w:rsidR="007C72BB" w:rsidRPr="005C49B9" w:rsidRDefault="00DD706F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Семинихина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49B9" w:rsidRPr="005C49B9">
              <w:rPr>
                <w:rFonts w:ascii="Arial" w:hAnsi="Arial" w:cs="Arial"/>
                <w:sz w:val="24"/>
                <w:szCs w:val="24"/>
              </w:rPr>
              <w:t>О.А.</w:t>
            </w:r>
          </w:p>
        </w:tc>
      </w:tr>
      <w:tr w:rsidR="00942395" w:rsidRPr="009A3C5E" w:rsidTr="00942395">
        <w:tc>
          <w:tcPr>
            <w:tcW w:w="8851" w:type="dxa"/>
            <w:gridSpan w:val="5"/>
          </w:tcPr>
          <w:p w:rsidR="00942395" w:rsidRPr="009A3C5E" w:rsidRDefault="00942395" w:rsidP="0094239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оминация «</w:t>
            </w:r>
            <w:r w:rsidR="007C72BB" w:rsidRPr="007C72B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День Победы</w:t>
            </w: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0E72A5" w:rsidRPr="009A3C5E" w:rsidTr="009E56EC">
        <w:tc>
          <w:tcPr>
            <w:tcW w:w="1003" w:type="dxa"/>
          </w:tcPr>
          <w:p w:rsidR="000E72A5" w:rsidRPr="009A3C5E" w:rsidRDefault="000E72A5" w:rsidP="000E72A5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0E72A5" w:rsidRPr="005C49B9" w:rsidRDefault="000E72A5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МБДОУ «Детский сад №463»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59" w:type="dxa"/>
          </w:tcPr>
          <w:p w:rsidR="000E72A5" w:rsidRPr="005C49B9" w:rsidRDefault="000E72A5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Чикарев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 xml:space="preserve"> Богдан</w:t>
            </w:r>
          </w:p>
        </w:tc>
        <w:tc>
          <w:tcPr>
            <w:tcW w:w="1823" w:type="dxa"/>
          </w:tcPr>
          <w:p w:rsidR="000E72A5" w:rsidRPr="005C49B9" w:rsidRDefault="005C49B9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0E72A5" w:rsidRPr="005C49B9">
              <w:rPr>
                <w:rFonts w:ascii="Arial" w:hAnsi="Arial" w:cs="Arial"/>
                <w:sz w:val="24"/>
                <w:szCs w:val="24"/>
              </w:rPr>
              <w:t>Парад Победы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305" w:type="dxa"/>
          </w:tcPr>
          <w:p w:rsidR="000E72A5" w:rsidRPr="005C49B9" w:rsidRDefault="00195D71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Елчина </w:t>
            </w:r>
            <w:r w:rsidR="005C49B9" w:rsidRPr="005C49B9">
              <w:rPr>
                <w:rFonts w:ascii="Arial" w:hAnsi="Arial" w:cs="Arial"/>
                <w:sz w:val="24"/>
                <w:szCs w:val="24"/>
              </w:rPr>
              <w:t>Е.Л.</w:t>
            </w:r>
          </w:p>
        </w:tc>
      </w:tr>
      <w:tr w:rsidR="000E72A5" w:rsidRPr="009A3C5E" w:rsidTr="009E56EC">
        <w:tc>
          <w:tcPr>
            <w:tcW w:w="1003" w:type="dxa"/>
          </w:tcPr>
          <w:p w:rsidR="000E72A5" w:rsidRPr="009A3C5E" w:rsidRDefault="000E72A5" w:rsidP="000E72A5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0E72A5" w:rsidRPr="005C49B9" w:rsidRDefault="000E72A5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МБДОУ «Детский сад №383»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59" w:type="dxa"/>
          </w:tcPr>
          <w:p w:rsidR="000E72A5" w:rsidRPr="005C49B9" w:rsidRDefault="000E72A5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>Коновалова Дарья</w:t>
            </w:r>
          </w:p>
        </w:tc>
        <w:tc>
          <w:tcPr>
            <w:tcW w:w="1823" w:type="dxa"/>
          </w:tcPr>
          <w:p w:rsidR="000E72A5" w:rsidRPr="005C49B9" w:rsidRDefault="005C49B9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0E72A5" w:rsidRPr="005C49B9">
              <w:rPr>
                <w:rFonts w:ascii="Arial" w:hAnsi="Arial" w:cs="Arial"/>
                <w:sz w:val="24"/>
                <w:szCs w:val="24"/>
              </w:rPr>
              <w:t>Танки едут на Парад Победы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305" w:type="dxa"/>
          </w:tcPr>
          <w:p w:rsidR="000E72A5" w:rsidRPr="005C49B9" w:rsidRDefault="00A51882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Мишанина </w:t>
            </w:r>
            <w:r w:rsidR="005C49B9" w:rsidRPr="005C49B9">
              <w:rPr>
                <w:rFonts w:ascii="Arial" w:hAnsi="Arial" w:cs="Arial"/>
                <w:sz w:val="24"/>
                <w:szCs w:val="24"/>
              </w:rPr>
              <w:t>Н.В.</w:t>
            </w:r>
          </w:p>
        </w:tc>
      </w:tr>
      <w:tr w:rsidR="000E72A5" w:rsidRPr="009A3C5E" w:rsidTr="009E56EC">
        <w:tc>
          <w:tcPr>
            <w:tcW w:w="1003" w:type="dxa"/>
          </w:tcPr>
          <w:p w:rsidR="000E72A5" w:rsidRPr="009A3C5E" w:rsidRDefault="000E72A5" w:rsidP="000E72A5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0E72A5" w:rsidRPr="005C49B9" w:rsidRDefault="000E72A5" w:rsidP="002665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>МБДОУ</w:t>
            </w:r>
            <w:r w:rsidR="00DD706F" w:rsidRPr="005C49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49B9">
              <w:rPr>
                <w:rFonts w:ascii="Arial" w:hAnsi="Arial" w:cs="Arial"/>
                <w:sz w:val="24"/>
                <w:szCs w:val="24"/>
              </w:rPr>
              <w:t xml:space="preserve">«Детский сад №87»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59" w:type="dxa"/>
          </w:tcPr>
          <w:p w:rsidR="000E72A5" w:rsidRPr="005C49B9" w:rsidRDefault="000E72A5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>Морозов Гавриил</w:t>
            </w:r>
          </w:p>
        </w:tc>
        <w:tc>
          <w:tcPr>
            <w:tcW w:w="1823" w:type="dxa"/>
          </w:tcPr>
          <w:p w:rsidR="000E72A5" w:rsidRPr="005C49B9" w:rsidRDefault="005C49B9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0E72A5" w:rsidRPr="005C49B9">
              <w:rPr>
                <w:rFonts w:ascii="Arial" w:hAnsi="Arial" w:cs="Arial"/>
                <w:sz w:val="24"/>
                <w:szCs w:val="24"/>
              </w:rPr>
              <w:t>Легенда Т-34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305" w:type="dxa"/>
          </w:tcPr>
          <w:p w:rsidR="000E72A5" w:rsidRPr="005C49B9" w:rsidRDefault="00DD706F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Назарова </w:t>
            </w:r>
            <w:r w:rsidR="005C49B9" w:rsidRPr="005C49B9">
              <w:rPr>
                <w:rFonts w:ascii="Arial" w:hAnsi="Arial" w:cs="Arial"/>
                <w:sz w:val="24"/>
                <w:szCs w:val="24"/>
              </w:rPr>
              <w:t>Е.В.</w:t>
            </w:r>
          </w:p>
        </w:tc>
      </w:tr>
      <w:tr w:rsidR="00907F2E" w:rsidRPr="009A3C5E" w:rsidTr="00942395">
        <w:tc>
          <w:tcPr>
            <w:tcW w:w="8851" w:type="dxa"/>
            <w:gridSpan w:val="5"/>
          </w:tcPr>
          <w:p w:rsidR="00907F2E" w:rsidRPr="009A3C5E" w:rsidRDefault="00907F2E" w:rsidP="0094239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оминация «</w:t>
            </w:r>
            <w:r w:rsidR="007C72BB" w:rsidRPr="007C72B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Выдающиеся достижения России</w:t>
            </w: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0E72A5" w:rsidRPr="009A3C5E" w:rsidTr="009E56EC">
        <w:tc>
          <w:tcPr>
            <w:tcW w:w="1003" w:type="dxa"/>
          </w:tcPr>
          <w:p w:rsidR="000E72A5" w:rsidRPr="009A3C5E" w:rsidRDefault="000E72A5" w:rsidP="000E72A5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0E72A5" w:rsidRPr="005C49B9" w:rsidRDefault="000E72A5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МБДОУ «Детский сад </w:t>
            </w:r>
            <w:r w:rsidRPr="005C49B9">
              <w:rPr>
                <w:rFonts w:ascii="Arial" w:hAnsi="Arial" w:cs="Arial"/>
                <w:sz w:val="24"/>
                <w:szCs w:val="24"/>
              </w:rPr>
              <w:lastRenderedPageBreak/>
              <w:t xml:space="preserve">№385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59" w:type="dxa"/>
          </w:tcPr>
          <w:p w:rsidR="000E72A5" w:rsidRPr="005C49B9" w:rsidRDefault="000E72A5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lastRenderedPageBreak/>
              <w:t>Солдусова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 xml:space="preserve"> Ксения</w:t>
            </w:r>
          </w:p>
        </w:tc>
        <w:tc>
          <w:tcPr>
            <w:tcW w:w="1823" w:type="dxa"/>
          </w:tcPr>
          <w:p w:rsidR="000E72A5" w:rsidRPr="005C49B9" w:rsidRDefault="005C49B9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0E72A5" w:rsidRPr="005C49B9">
              <w:rPr>
                <w:rFonts w:ascii="Arial" w:hAnsi="Arial" w:cs="Arial"/>
                <w:sz w:val="24"/>
                <w:szCs w:val="24"/>
              </w:rPr>
              <w:t xml:space="preserve">Белка и Стрелка – </w:t>
            </w:r>
            <w:r w:rsidR="000E72A5" w:rsidRPr="005C49B9">
              <w:rPr>
                <w:rFonts w:ascii="Arial" w:hAnsi="Arial" w:cs="Arial"/>
                <w:sz w:val="24"/>
                <w:szCs w:val="24"/>
              </w:rPr>
              <w:lastRenderedPageBreak/>
              <w:t>первые собаки-космонавты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305" w:type="dxa"/>
          </w:tcPr>
          <w:p w:rsidR="000E72A5" w:rsidRPr="005C49B9" w:rsidRDefault="00A51882" w:rsidP="00FB1A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lastRenderedPageBreak/>
              <w:t>Збарская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49B9" w:rsidRPr="005C49B9">
              <w:rPr>
                <w:rFonts w:ascii="Arial" w:hAnsi="Arial" w:cs="Arial"/>
                <w:sz w:val="24"/>
                <w:szCs w:val="24"/>
              </w:rPr>
              <w:t>И.Е.</w:t>
            </w:r>
          </w:p>
        </w:tc>
      </w:tr>
      <w:tr w:rsidR="000E72A5" w:rsidRPr="009A3C5E" w:rsidTr="009E56EC">
        <w:tc>
          <w:tcPr>
            <w:tcW w:w="1003" w:type="dxa"/>
          </w:tcPr>
          <w:p w:rsidR="000E72A5" w:rsidRPr="009A3C5E" w:rsidRDefault="000E72A5" w:rsidP="000E72A5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61" w:type="dxa"/>
          </w:tcPr>
          <w:p w:rsidR="000E72A5" w:rsidRPr="005C49B9" w:rsidRDefault="000E72A5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МБДОУ «Детский сад №61»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59" w:type="dxa"/>
          </w:tcPr>
          <w:p w:rsidR="000E72A5" w:rsidRPr="005C49B9" w:rsidRDefault="000E72A5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>Туманов Михаил</w:t>
            </w:r>
          </w:p>
        </w:tc>
        <w:tc>
          <w:tcPr>
            <w:tcW w:w="1823" w:type="dxa"/>
          </w:tcPr>
          <w:p w:rsidR="000E72A5" w:rsidRPr="005C49B9" w:rsidRDefault="005C49B9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0E72A5" w:rsidRPr="005C49B9">
              <w:rPr>
                <w:rFonts w:ascii="Arial" w:hAnsi="Arial" w:cs="Arial"/>
                <w:sz w:val="24"/>
                <w:szCs w:val="24"/>
              </w:rPr>
              <w:t>Космос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305" w:type="dxa"/>
          </w:tcPr>
          <w:p w:rsidR="000E72A5" w:rsidRPr="005C49B9" w:rsidRDefault="00DD706F" w:rsidP="00FB1A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9B9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ханова </w:t>
            </w:r>
            <w:r w:rsidR="005C49B9" w:rsidRPr="005C49B9">
              <w:rPr>
                <w:rFonts w:ascii="Arial" w:hAnsi="Arial" w:cs="Arial"/>
                <w:color w:val="000000"/>
                <w:sz w:val="24"/>
                <w:szCs w:val="24"/>
              </w:rPr>
              <w:t>О.В.</w:t>
            </w:r>
          </w:p>
        </w:tc>
      </w:tr>
      <w:tr w:rsidR="000E72A5" w:rsidRPr="009A3C5E" w:rsidTr="009E56EC">
        <w:tc>
          <w:tcPr>
            <w:tcW w:w="1003" w:type="dxa"/>
          </w:tcPr>
          <w:p w:rsidR="000E72A5" w:rsidRPr="009A3C5E" w:rsidRDefault="000E72A5" w:rsidP="000E72A5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0E72A5" w:rsidRPr="005C49B9" w:rsidRDefault="000E72A5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МБДОУ «Детский сад №375»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59" w:type="dxa"/>
          </w:tcPr>
          <w:p w:rsidR="000E72A5" w:rsidRPr="005C49B9" w:rsidRDefault="000E72A5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>Соболева Ярослава</w:t>
            </w:r>
          </w:p>
        </w:tc>
        <w:tc>
          <w:tcPr>
            <w:tcW w:w="1823" w:type="dxa"/>
          </w:tcPr>
          <w:p w:rsidR="000E72A5" w:rsidRPr="005C49B9" w:rsidRDefault="005C49B9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0E72A5" w:rsidRPr="005C49B9">
              <w:rPr>
                <w:rFonts w:ascii="Arial" w:hAnsi="Arial" w:cs="Arial"/>
                <w:sz w:val="24"/>
                <w:szCs w:val="24"/>
              </w:rPr>
              <w:t>Крымский мост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305" w:type="dxa"/>
          </w:tcPr>
          <w:p w:rsidR="000E72A5" w:rsidRPr="005C49B9" w:rsidRDefault="00A51882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Мочалова </w:t>
            </w:r>
            <w:r w:rsidR="005C49B9" w:rsidRPr="005C49B9">
              <w:rPr>
                <w:rFonts w:ascii="Arial" w:hAnsi="Arial" w:cs="Arial"/>
                <w:sz w:val="24"/>
                <w:szCs w:val="24"/>
              </w:rPr>
              <w:t>Н.А.</w:t>
            </w:r>
          </w:p>
        </w:tc>
      </w:tr>
    </w:tbl>
    <w:p w:rsidR="009A3C5E" w:rsidRPr="009A3C5E" w:rsidRDefault="009A3C5E" w:rsidP="00C10EF7">
      <w:pPr>
        <w:spacing w:after="0" w:line="360" w:lineRule="auto"/>
        <w:ind w:left="144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1B5024" w:rsidRPr="009A3C5E" w:rsidRDefault="001B5024" w:rsidP="00C10EF7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9A3C5E">
        <w:rPr>
          <w:rFonts w:ascii="Arial" w:hAnsi="Arial" w:cs="Arial"/>
          <w:b/>
          <w:bCs/>
          <w:sz w:val="24"/>
          <w:szCs w:val="24"/>
        </w:rPr>
        <w:t>6-7 лет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1871"/>
        <w:gridCol w:w="1791"/>
        <w:gridCol w:w="2070"/>
        <w:gridCol w:w="2116"/>
      </w:tblGrid>
      <w:tr w:rsidR="001B5024" w:rsidRPr="009A3C5E" w:rsidTr="00074412">
        <w:tc>
          <w:tcPr>
            <w:tcW w:w="1003" w:type="dxa"/>
          </w:tcPr>
          <w:p w:rsidR="001B5024" w:rsidRPr="009A3C5E" w:rsidRDefault="001B5024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i/>
                <w:sz w:val="24"/>
                <w:szCs w:val="24"/>
              </w:rPr>
              <w:t>Место</w:t>
            </w:r>
          </w:p>
        </w:tc>
        <w:tc>
          <w:tcPr>
            <w:tcW w:w="1957" w:type="dxa"/>
          </w:tcPr>
          <w:p w:rsidR="001B5024" w:rsidRPr="009A3C5E" w:rsidRDefault="001B5024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i/>
                <w:sz w:val="24"/>
                <w:szCs w:val="24"/>
              </w:rPr>
              <w:t>ОУ</w:t>
            </w:r>
          </w:p>
        </w:tc>
        <w:tc>
          <w:tcPr>
            <w:tcW w:w="1833" w:type="dxa"/>
          </w:tcPr>
          <w:p w:rsidR="001B5024" w:rsidRPr="009A3C5E" w:rsidRDefault="001B5024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i/>
                <w:sz w:val="24"/>
                <w:szCs w:val="24"/>
              </w:rPr>
              <w:t>ФИ автора</w:t>
            </w:r>
          </w:p>
        </w:tc>
        <w:tc>
          <w:tcPr>
            <w:tcW w:w="1904" w:type="dxa"/>
          </w:tcPr>
          <w:p w:rsidR="001B5024" w:rsidRPr="009A3C5E" w:rsidRDefault="001B5024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2154" w:type="dxa"/>
          </w:tcPr>
          <w:p w:rsidR="001B5024" w:rsidRPr="009A3C5E" w:rsidRDefault="001B5024" w:rsidP="00C10EF7">
            <w:pPr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i/>
                <w:sz w:val="24"/>
                <w:szCs w:val="24"/>
              </w:rPr>
              <w:t>ФИО руководителя</w:t>
            </w:r>
          </w:p>
        </w:tc>
      </w:tr>
      <w:tr w:rsidR="001B5024" w:rsidRPr="009A3C5E" w:rsidTr="00DA197B">
        <w:tc>
          <w:tcPr>
            <w:tcW w:w="8851" w:type="dxa"/>
            <w:gridSpan w:val="5"/>
          </w:tcPr>
          <w:p w:rsidR="001B5024" w:rsidRPr="009A3C5E" w:rsidRDefault="001B5024" w:rsidP="00DA197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оминация «</w:t>
            </w:r>
            <w:r w:rsidR="000E72A5" w:rsidRPr="000E72A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Природа России</w:t>
            </w: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266597" w:rsidRPr="009A3C5E" w:rsidTr="00074412">
        <w:tc>
          <w:tcPr>
            <w:tcW w:w="1003" w:type="dxa"/>
          </w:tcPr>
          <w:p w:rsidR="000E72A5" w:rsidRPr="009A3C5E" w:rsidRDefault="000E72A5" w:rsidP="000E72A5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0E72A5" w:rsidRPr="005C49B9" w:rsidRDefault="000E72A5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МБДОУ «Детский сад №374»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33" w:type="dxa"/>
          </w:tcPr>
          <w:p w:rsidR="000E72A5" w:rsidRPr="005C49B9" w:rsidRDefault="000E72A5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Ананчев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 xml:space="preserve"> Ярослав</w:t>
            </w:r>
          </w:p>
        </w:tc>
        <w:tc>
          <w:tcPr>
            <w:tcW w:w="1904" w:type="dxa"/>
          </w:tcPr>
          <w:p w:rsidR="000E72A5" w:rsidRPr="005C49B9" w:rsidRDefault="00FB1A7A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0E72A5" w:rsidRPr="005C49B9">
              <w:rPr>
                <w:rFonts w:ascii="Arial" w:hAnsi="Arial" w:cs="Arial"/>
                <w:sz w:val="24"/>
                <w:szCs w:val="24"/>
              </w:rPr>
              <w:t>Утро на берегу Волг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0E72A5" w:rsidRPr="005C49B9" w:rsidRDefault="00A51882" w:rsidP="00FB1A7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C49B9">
              <w:rPr>
                <w:rFonts w:ascii="Arial" w:hAnsi="Arial" w:cs="Arial"/>
                <w:bCs/>
                <w:sz w:val="24"/>
                <w:szCs w:val="24"/>
              </w:rPr>
              <w:t>Данилочева</w:t>
            </w:r>
            <w:proofErr w:type="spellEnd"/>
            <w:r w:rsidRPr="005C49B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C49B9" w:rsidRPr="005C49B9">
              <w:rPr>
                <w:rFonts w:ascii="Arial" w:hAnsi="Arial" w:cs="Arial"/>
                <w:bCs/>
                <w:sz w:val="24"/>
                <w:szCs w:val="24"/>
              </w:rPr>
              <w:t>Л.Ю.</w:t>
            </w:r>
          </w:p>
        </w:tc>
      </w:tr>
      <w:tr w:rsidR="00266597" w:rsidRPr="009A3C5E" w:rsidTr="00074412">
        <w:tc>
          <w:tcPr>
            <w:tcW w:w="1003" w:type="dxa"/>
          </w:tcPr>
          <w:p w:rsidR="000E72A5" w:rsidRPr="009A3C5E" w:rsidRDefault="000E72A5" w:rsidP="000E72A5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0E72A5" w:rsidRPr="005C49B9" w:rsidRDefault="00266597" w:rsidP="002665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ДОУ «Центр развития ребенка-детский</w:t>
            </w:r>
            <w:r w:rsidR="000E72A5" w:rsidRPr="005C49B9">
              <w:rPr>
                <w:rFonts w:ascii="Arial" w:hAnsi="Arial" w:cs="Arial"/>
                <w:sz w:val="24"/>
                <w:szCs w:val="24"/>
              </w:rPr>
              <w:t xml:space="preserve"> сад №459» </w:t>
            </w:r>
            <w:proofErr w:type="spellStart"/>
            <w:r w:rsidR="000E72A5"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="000E72A5"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33" w:type="dxa"/>
          </w:tcPr>
          <w:p w:rsidR="000E72A5" w:rsidRPr="005C49B9" w:rsidRDefault="000E72A5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Перунова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 xml:space="preserve"> Мелисса</w:t>
            </w:r>
          </w:p>
        </w:tc>
        <w:tc>
          <w:tcPr>
            <w:tcW w:w="1904" w:type="dxa"/>
          </w:tcPr>
          <w:p w:rsidR="000E72A5" w:rsidRPr="005C49B9" w:rsidRDefault="00FB1A7A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0E72A5" w:rsidRPr="005C49B9">
              <w:rPr>
                <w:rFonts w:ascii="Arial" w:hAnsi="Arial" w:cs="Arial"/>
                <w:sz w:val="24"/>
                <w:szCs w:val="24"/>
              </w:rPr>
              <w:t>На любимой речке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0E72A5" w:rsidRPr="005C49B9" w:rsidRDefault="00195D71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Анайкина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49B9" w:rsidRPr="005C49B9">
              <w:rPr>
                <w:rFonts w:ascii="Arial" w:hAnsi="Arial" w:cs="Arial"/>
                <w:sz w:val="24"/>
                <w:szCs w:val="24"/>
              </w:rPr>
              <w:t>И.В.</w:t>
            </w:r>
          </w:p>
        </w:tc>
      </w:tr>
      <w:tr w:rsidR="00266597" w:rsidRPr="009A3C5E" w:rsidTr="00074412">
        <w:tc>
          <w:tcPr>
            <w:tcW w:w="1003" w:type="dxa"/>
          </w:tcPr>
          <w:p w:rsidR="000E72A5" w:rsidRPr="009A3C5E" w:rsidRDefault="000E72A5" w:rsidP="000E72A5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0E72A5" w:rsidRPr="005C49B9" w:rsidRDefault="000E72A5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МБДОУ «Детский сад №306»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33" w:type="dxa"/>
          </w:tcPr>
          <w:p w:rsidR="000E72A5" w:rsidRPr="005C49B9" w:rsidRDefault="000E72A5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Ибраимова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Аяна</w:t>
            </w:r>
            <w:proofErr w:type="spellEnd"/>
          </w:p>
        </w:tc>
        <w:tc>
          <w:tcPr>
            <w:tcW w:w="1904" w:type="dxa"/>
          </w:tcPr>
          <w:p w:rsidR="000E72A5" w:rsidRPr="005C49B9" w:rsidRDefault="00FB1A7A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0E72A5" w:rsidRPr="005C49B9">
              <w:rPr>
                <w:rFonts w:ascii="Arial" w:hAnsi="Arial" w:cs="Arial"/>
                <w:sz w:val="24"/>
                <w:szCs w:val="24"/>
              </w:rPr>
              <w:t>Самое дорогое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A51882" w:rsidRPr="005C49B9" w:rsidRDefault="00A51882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Давыдова </w:t>
            </w:r>
            <w:r w:rsidR="005C49B9" w:rsidRPr="005C49B9">
              <w:rPr>
                <w:rFonts w:ascii="Arial" w:hAnsi="Arial" w:cs="Arial"/>
                <w:sz w:val="24"/>
                <w:szCs w:val="24"/>
              </w:rPr>
              <w:t>О.А.</w:t>
            </w:r>
          </w:p>
          <w:p w:rsidR="000E72A5" w:rsidRPr="005C49B9" w:rsidRDefault="000E72A5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97B" w:rsidRPr="009A3C5E" w:rsidTr="00DA197B">
        <w:tc>
          <w:tcPr>
            <w:tcW w:w="8851" w:type="dxa"/>
            <w:gridSpan w:val="5"/>
          </w:tcPr>
          <w:p w:rsidR="00DA197B" w:rsidRPr="009A3C5E" w:rsidRDefault="00DA197B" w:rsidP="00DA197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оминация «</w:t>
            </w:r>
            <w:r w:rsidR="000E72A5" w:rsidRPr="000E72A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Армия России</w:t>
            </w: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266597" w:rsidRPr="009A3C5E" w:rsidTr="00074412">
        <w:tc>
          <w:tcPr>
            <w:tcW w:w="1003" w:type="dxa"/>
          </w:tcPr>
          <w:p w:rsidR="000E72A5" w:rsidRPr="009A3C5E" w:rsidRDefault="000E72A5" w:rsidP="000E72A5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0E72A5" w:rsidRPr="005C49B9" w:rsidRDefault="000E72A5" w:rsidP="002665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МБДОУ «Детский сад №87»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33" w:type="dxa"/>
          </w:tcPr>
          <w:p w:rsidR="000E72A5" w:rsidRPr="005C49B9" w:rsidRDefault="000E72A5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>Морозов Макар</w:t>
            </w:r>
          </w:p>
        </w:tc>
        <w:tc>
          <w:tcPr>
            <w:tcW w:w="1904" w:type="dxa"/>
          </w:tcPr>
          <w:p w:rsidR="000E72A5" w:rsidRPr="005C49B9" w:rsidRDefault="00FB1A7A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0E72A5" w:rsidRPr="005C49B9">
              <w:rPr>
                <w:rFonts w:ascii="Arial" w:hAnsi="Arial" w:cs="Arial"/>
                <w:sz w:val="24"/>
                <w:szCs w:val="24"/>
              </w:rPr>
              <w:t>Наш щит - «Тополь-М»</w:t>
            </w:r>
          </w:p>
        </w:tc>
        <w:tc>
          <w:tcPr>
            <w:tcW w:w="2154" w:type="dxa"/>
          </w:tcPr>
          <w:p w:rsidR="000E72A5" w:rsidRPr="005C49B9" w:rsidRDefault="00DD706F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Горшкова </w:t>
            </w:r>
            <w:r w:rsidR="005C49B9" w:rsidRPr="005C49B9">
              <w:rPr>
                <w:rFonts w:ascii="Arial" w:hAnsi="Arial" w:cs="Arial"/>
                <w:sz w:val="24"/>
                <w:szCs w:val="24"/>
              </w:rPr>
              <w:t>М.В.</w:t>
            </w:r>
          </w:p>
        </w:tc>
      </w:tr>
      <w:tr w:rsidR="00266597" w:rsidRPr="009A3C5E" w:rsidTr="00074412">
        <w:tc>
          <w:tcPr>
            <w:tcW w:w="1003" w:type="dxa"/>
          </w:tcPr>
          <w:p w:rsidR="000E72A5" w:rsidRPr="009A3C5E" w:rsidRDefault="000E72A5" w:rsidP="000E72A5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0E72A5" w:rsidRPr="005C49B9" w:rsidRDefault="000E72A5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МБДОУ «Детский сад №61»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33" w:type="dxa"/>
          </w:tcPr>
          <w:p w:rsidR="000E72A5" w:rsidRPr="005C49B9" w:rsidRDefault="000E72A5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Абанина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 xml:space="preserve"> Арина</w:t>
            </w:r>
          </w:p>
        </w:tc>
        <w:tc>
          <w:tcPr>
            <w:tcW w:w="1904" w:type="dxa"/>
          </w:tcPr>
          <w:p w:rsidR="000E72A5" w:rsidRPr="005C49B9" w:rsidRDefault="00FB1A7A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0E72A5" w:rsidRPr="005C49B9">
              <w:rPr>
                <w:rFonts w:ascii="Arial" w:hAnsi="Arial" w:cs="Arial"/>
                <w:sz w:val="24"/>
                <w:szCs w:val="24"/>
              </w:rPr>
              <w:t>Непобедимый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0E72A5" w:rsidRPr="005C49B9" w:rsidRDefault="00DD706F" w:rsidP="00FB1A7A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Фирсова </w:t>
            </w:r>
            <w:r w:rsidR="005C49B9" w:rsidRPr="005C49B9">
              <w:rPr>
                <w:rFonts w:ascii="Arial" w:hAnsi="Arial" w:cs="Arial"/>
                <w:sz w:val="24"/>
                <w:szCs w:val="24"/>
              </w:rPr>
              <w:t>И.П.</w:t>
            </w:r>
          </w:p>
        </w:tc>
      </w:tr>
      <w:tr w:rsidR="00266597" w:rsidRPr="009A3C5E" w:rsidTr="00074412">
        <w:tc>
          <w:tcPr>
            <w:tcW w:w="1003" w:type="dxa"/>
          </w:tcPr>
          <w:p w:rsidR="000E72A5" w:rsidRPr="009A3C5E" w:rsidRDefault="000E72A5" w:rsidP="000E72A5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0E72A5" w:rsidRPr="005C49B9" w:rsidRDefault="000E72A5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МБДОУ «Детский сад №186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33" w:type="dxa"/>
          </w:tcPr>
          <w:p w:rsidR="000E72A5" w:rsidRPr="005C49B9" w:rsidRDefault="000E72A5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>Горбунов Кирилл</w:t>
            </w:r>
          </w:p>
        </w:tc>
        <w:tc>
          <w:tcPr>
            <w:tcW w:w="1904" w:type="dxa"/>
          </w:tcPr>
          <w:p w:rsidR="000E72A5" w:rsidRPr="005C49B9" w:rsidRDefault="00FB1A7A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0E72A5" w:rsidRPr="005C49B9">
              <w:rPr>
                <w:rFonts w:ascii="Arial" w:hAnsi="Arial" w:cs="Arial"/>
                <w:sz w:val="24"/>
                <w:szCs w:val="24"/>
              </w:rPr>
              <w:t>Перед боем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0E72A5" w:rsidRPr="005C49B9" w:rsidRDefault="00A51882" w:rsidP="00FB1A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9B9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бунова </w:t>
            </w:r>
            <w:r w:rsidR="005C49B9" w:rsidRPr="005C49B9">
              <w:rPr>
                <w:rFonts w:ascii="Arial" w:hAnsi="Arial" w:cs="Arial"/>
                <w:color w:val="000000"/>
                <w:sz w:val="24"/>
                <w:szCs w:val="24"/>
              </w:rPr>
              <w:t>Ж.А.</w:t>
            </w:r>
          </w:p>
        </w:tc>
      </w:tr>
      <w:tr w:rsidR="00FA6F00" w:rsidRPr="009A3C5E" w:rsidTr="00DA197B">
        <w:tc>
          <w:tcPr>
            <w:tcW w:w="8851" w:type="dxa"/>
            <w:gridSpan w:val="5"/>
          </w:tcPr>
          <w:p w:rsidR="00FA6F00" w:rsidRPr="009A3C5E" w:rsidRDefault="00FA6F00" w:rsidP="00DA197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Номинация «</w:t>
            </w:r>
            <w:r w:rsidR="000E72A5" w:rsidRPr="000E72A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День Победы</w:t>
            </w: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266597" w:rsidRPr="009A3C5E" w:rsidTr="00074412">
        <w:tc>
          <w:tcPr>
            <w:tcW w:w="1003" w:type="dxa"/>
          </w:tcPr>
          <w:p w:rsidR="000E72A5" w:rsidRPr="009A3C5E" w:rsidRDefault="000E72A5" w:rsidP="000E72A5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0E72A5" w:rsidRPr="005C49B9" w:rsidRDefault="000E72A5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МБДОУ «Детский сад №333»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33" w:type="dxa"/>
          </w:tcPr>
          <w:p w:rsidR="000E72A5" w:rsidRPr="005C49B9" w:rsidRDefault="000E72A5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Купряева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 xml:space="preserve"> Анна</w:t>
            </w:r>
          </w:p>
        </w:tc>
        <w:tc>
          <w:tcPr>
            <w:tcW w:w="1904" w:type="dxa"/>
          </w:tcPr>
          <w:p w:rsidR="000E72A5" w:rsidRPr="005C49B9" w:rsidRDefault="00FB1A7A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0E72A5" w:rsidRPr="005C49B9">
              <w:rPr>
                <w:rFonts w:ascii="Arial" w:hAnsi="Arial" w:cs="Arial"/>
                <w:sz w:val="24"/>
                <w:szCs w:val="24"/>
              </w:rPr>
              <w:t>Никто не забыт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0E72A5" w:rsidRPr="005C49B9" w:rsidRDefault="00A51882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Таекина</w:t>
            </w:r>
            <w:proofErr w:type="spellEnd"/>
            <w:r w:rsidR="005C49B9" w:rsidRPr="005C49B9">
              <w:rPr>
                <w:rFonts w:ascii="Arial" w:hAnsi="Arial" w:cs="Arial"/>
                <w:sz w:val="24"/>
                <w:szCs w:val="24"/>
              </w:rPr>
              <w:t xml:space="preserve"> Л.Ю.</w:t>
            </w:r>
          </w:p>
        </w:tc>
      </w:tr>
      <w:tr w:rsidR="00266597" w:rsidRPr="009A3C5E" w:rsidTr="00074412">
        <w:tc>
          <w:tcPr>
            <w:tcW w:w="1003" w:type="dxa"/>
          </w:tcPr>
          <w:p w:rsidR="000E72A5" w:rsidRPr="009A3C5E" w:rsidRDefault="000E72A5" w:rsidP="000E72A5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0E72A5" w:rsidRPr="005C49B9" w:rsidRDefault="000E72A5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МБДОУ «Детский сад №323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33" w:type="dxa"/>
          </w:tcPr>
          <w:p w:rsidR="000E72A5" w:rsidRPr="005C49B9" w:rsidRDefault="000E72A5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>Парфенов Иван</w:t>
            </w:r>
          </w:p>
        </w:tc>
        <w:tc>
          <w:tcPr>
            <w:tcW w:w="1904" w:type="dxa"/>
          </w:tcPr>
          <w:p w:rsidR="000E72A5" w:rsidRPr="005C49B9" w:rsidRDefault="00FB1A7A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0E72A5" w:rsidRPr="005C49B9">
              <w:rPr>
                <w:rFonts w:ascii="Arial" w:hAnsi="Arial" w:cs="Arial"/>
                <w:sz w:val="24"/>
                <w:szCs w:val="24"/>
              </w:rPr>
              <w:t>Никто не забыт, ничто не забыто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5C49B9" w:rsidRPr="005C49B9" w:rsidRDefault="00A51882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Кистанова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49B9" w:rsidRPr="005C49B9">
              <w:rPr>
                <w:rFonts w:ascii="Arial" w:hAnsi="Arial" w:cs="Arial"/>
                <w:sz w:val="24"/>
                <w:szCs w:val="24"/>
              </w:rPr>
              <w:t>Е.В.;</w:t>
            </w:r>
          </w:p>
          <w:p w:rsidR="000E72A5" w:rsidRPr="005C49B9" w:rsidRDefault="00A51882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Кутузова </w:t>
            </w:r>
            <w:r w:rsidR="005C49B9" w:rsidRPr="005C49B9">
              <w:rPr>
                <w:rFonts w:ascii="Arial" w:hAnsi="Arial" w:cs="Arial"/>
                <w:sz w:val="24"/>
                <w:szCs w:val="24"/>
              </w:rPr>
              <w:t>О.В.</w:t>
            </w:r>
          </w:p>
        </w:tc>
      </w:tr>
      <w:tr w:rsidR="00266597" w:rsidRPr="009A3C5E" w:rsidTr="00074412">
        <w:tc>
          <w:tcPr>
            <w:tcW w:w="1003" w:type="dxa"/>
          </w:tcPr>
          <w:p w:rsidR="000E72A5" w:rsidRPr="009A3C5E" w:rsidRDefault="000E72A5" w:rsidP="000E72A5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0E72A5" w:rsidRPr="005C49B9" w:rsidRDefault="000E72A5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МБДОУ «Детский сад №149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33" w:type="dxa"/>
          </w:tcPr>
          <w:p w:rsidR="000E72A5" w:rsidRPr="005C49B9" w:rsidRDefault="000E72A5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>Серова Алена</w:t>
            </w:r>
          </w:p>
        </w:tc>
        <w:tc>
          <w:tcPr>
            <w:tcW w:w="1904" w:type="dxa"/>
          </w:tcPr>
          <w:p w:rsidR="000E72A5" w:rsidRPr="005C49B9" w:rsidRDefault="00FB1A7A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0E72A5" w:rsidRPr="005C49B9">
              <w:rPr>
                <w:rFonts w:ascii="Arial" w:hAnsi="Arial" w:cs="Arial"/>
                <w:sz w:val="24"/>
                <w:szCs w:val="24"/>
              </w:rPr>
              <w:t xml:space="preserve">Портрет героя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0E72A5" w:rsidRPr="005C49B9">
              <w:rPr>
                <w:rFonts w:ascii="Arial" w:hAnsi="Arial" w:cs="Arial"/>
                <w:sz w:val="24"/>
                <w:szCs w:val="24"/>
              </w:rPr>
              <w:t xml:space="preserve"> летчик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0E72A5" w:rsidRPr="005C49B9" w:rsidRDefault="00DD706F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Аракелян </w:t>
            </w:r>
            <w:r w:rsidR="005C49B9" w:rsidRPr="005C49B9">
              <w:rPr>
                <w:rFonts w:ascii="Arial" w:hAnsi="Arial" w:cs="Arial"/>
                <w:sz w:val="24"/>
                <w:szCs w:val="24"/>
              </w:rPr>
              <w:t>А.В.</w:t>
            </w:r>
          </w:p>
        </w:tc>
      </w:tr>
      <w:tr w:rsidR="00074412" w:rsidRPr="009A3C5E" w:rsidTr="00DA197B">
        <w:tc>
          <w:tcPr>
            <w:tcW w:w="8851" w:type="dxa"/>
            <w:gridSpan w:val="5"/>
          </w:tcPr>
          <w:p w:rsidR="00074412" w:rsidRPr="009A3C5E" w:rsidRDefault="00074412" w:rsidP="00DA197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оминация «</w:t>
            </w:r>
            <w:r w:rsidR="000E72A5" w:rsidRPr="000E72A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Выдающиеся достижения России</w:t>
            </w:r>
            <w:r w:rsidRPr="009A3C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266597" w:rsidRPr="009A3C5E" w:rsidTr="00074412">
        <w:tc>
          <w:tcPr>
            <w:tcW w:w="1003" w:type="dxa"/>
          </w:tcPr>
          <w:p w:rsidR="00C827B0" w:rsidRPr="009A3C5E" w:rsidRDefault="00C827B0" w:rsidP="00C827B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C827B0" w:rsidRPr="005C49B9" w:rsidRDefault="00C827B0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МБДОУ «Детский сад №395»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33" w:type="dxa"/>
          </w:tcPr>
          <w:p w:rsidR="00C827B0" w:rsidRPr="005C49B9" w:rsidRDefault="00C827B0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>Гурина Полина</w:t>
            </w:r>
          </w:p>
        </w:tc>
        <w:tc>
          <w:tcPr>
            <w:tcW w:w="1904" w:type="dxa"/>
          </w:tcPr>
          <w:p w:rsidR="00C827B0" w:rsidRPr="005C49B9" w:rsidRDefault="00FB1A7A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C827B0" w:rsidRPr="005C49B9">
              <w:rPr>
                <w:rFonts w:ascii="Arial" w:hAnsi="Arial" w:cs="Arial"/>
                <w:sz w:val="24"/>
                <w:szCs w:val="24"/>
              </w:rPr>
              <w:t>Вперед, Россия!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C827B0" w:rsidRPr="005C49B9" w:rsidRDefault="00195D71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Веселкова </w:t>
            </w:r>
            <w:r w:rsidR="005C49B9" w:rsidRPr="005C49B9">
              <w:rPr>
                <w:rFonts w:ascii="Arial" w:hAnsi="Arial" w:cs="Arial"/>
                <w:sz w:val="24"/>
                <w:szCs w:val="24"/>
              </w:rPr>
              <w:t>Т.А.</w:t>
            </w:r>
          </w:p>
        </w:tc>
      </w:tr>
      <w:tr w:rsidR="00266597" w:rsidRPr="009A3C5E" w:rsidTr="00074412">
        <w:tc>
          <w:tcPr>
            <w:tcW w:w="1003" w:type="dxa"/>
          </w:tcPr>
          <w:p w:rsidR="00C827B0" w:rsidRPr="009A3C5E" w:rsidRDefault="00C827B0" w:rsidP="00C827B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C827B0" w:rsidRPr="005C49B9" w:rsidRDefault="00C827B0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МБДОУ «Детский сад №87»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33" w:type="dxa"/>
          </w:tcPr>
          <w:p w:rsidR="00C827B0" w:rsidRPr="005C49B9" w:rsidRDefault="00C827B0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>Проничев Вячеслав</w:t>
            </w:r>
          </w:p>
        </w:tc>
        <w:tc>
          <w:tcPr>
            <w:tcW w:w="1904" w:type="dxa"/>
          </w:tcPr>
          <w:p w:rsidR="00C827B0" w:rsidRPr="005C49B9" w:rsidRDefault="00FB1A7A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C827B0" w:rsidRPr="005C49B9">
              <w:rPr>
                <w:rFonts w:ascii="Arial" w:hAnsi="Arial" w:cs="Arial"/>
                <w:sz w:val="24"/>
                <w:szCs w:val="24"/>
              </w:rPr>
              <w:t>Крымский мост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DD706F" w:rsidRPr="005C49B9" w:rsidRDefault="00DD706F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Добрышкина</w:t>
            </w:r>
            <w:proofErr w:type="spellEnd"/>
          </w:p>
          <w:p w:rsidR="00C827B0" w:rsidRPr="005C49B9" w:rsidRDefault="005C49B9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>И.Ю.</w:t>
            </w:r>
          </w:p>
        </w:tc>
      </w:tr>
      <w:tr w:rsidR="00266597" w:rsidRPr="009A3C5E" w:rsidTr="00074412">
        <w:tc>
          <w:tcPr>
            <w:tcW w:w="1003" w:type="dxa"/>
          </w:tcPr>
          <w:p w:rsidR="00C827B0" w:rsidRPr="009A3C5E" w:rsidRDefault="00C827B0" w:rsidP="00C827B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C5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C827B0" w:rsidRPr="005C49B9" w:rsidRDefault="00C827B0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 xml:space="preserve">МБДОУ «Детский сад №282» </w:t>
            </w: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>. Самара</w:t>
            </w:r>
          </w:p>
        </w:tc>
        <w:tc>
          <w:tcPr>
            <w:tcW w:w="1833" w:type="dxa"/>
          </w:tcPr>
          <w:p w:rsidR="00C827B0" w:rsidRPr="005C49B9" w:rsidRDefault="00C827B0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49B9">
              <w:rPr>
                <w:rFonts w:ascii="Arial" w:hAnsi="Arial" w:cs="Arial"/>
                <w:sz w:val="24"/>
                <w:szCs w:val="24"/>
              </w:rPr>
              <w:t>Андреева Анна</w:t>
            </w:r>
          </w:p>
        </w:tc>
        <w:tc>
          <w:tcPr>
            <w:tcW w:w="1904" w:type="dxa"/>
          </w:tcPr>
          <w:p w:rsidR="00C827B0" w:rsidRPr="005C49B9" w:rsidRDefault="00FB1A7A" w:rsidP="00FB1A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C827B0" w:rsidRPr="005C49B9">
              <w:rPr>
                <w:rFonts w:ascii="Arial" w:hAnsi="Arial" w:cs="Arial"/>
                <w:sz w:val="24"/>
                <w:szCs w:val="24"/>
              </w:rPr>
              <w:t>Жигулевская ГЭС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C827B0" w:rsidRPr="005C49B9" w:rsidRDefault="00A51882" w:rsidP="00FB1A7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9B9">
              <w:rPr>
                <w:rFonts w:ascii="Arial" w:hAnsi="Arial" w:cs="Arial"/>
                <w:sz w:val="24"/>
                <w:szCs w:val="24"/>
              </w:rPr>
              <w:t>Помошникова</w:t>
            </w:r>
            <w:proofErr w:type="spellEnd"/>
            <w:r w:rsidRPr="005C49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49B9" w:rsidRPr="005C49B9">
              <w:rPr>
                <w:rFonts w:ascii="Arial" w:hAnsi="Arial" w:cs="Arial"/>
                <w:sz w:val="24"/>
                <w:szCs w:val="24"/>
              </w:rPr>
              <w:t>А.А.</w:t>
            </w:r>
          </w:p>
        </w:tc>
      </w:tr>
    </w:tbl>
    <w:p w:rsidR="00C10EF7" w:rsidRPr="009A3C5E" w:rsidRDefault="00C10EF7" w:rsidP="00C10EF7">
      <w:pPr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C10EF7" w:rsidRPr="009A3C5E" w:rsidSect="009A3C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5B13"/>
    <w:multiLevelType w:val="hybridMultilevel"/>
    <w:tmpl w:val="62B08D8E"/>
    <w:lvl w:ilvl="0" w:tplc="0706C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0A15CC"/>
    <w:multiLevelType w:val="hybridMultilevel"/>
    <w:tmpl w:val="CBD40BCA"/>
    <w:lvl w:ilvl="0" w:tplc="697AE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612CC4"/>
    <w:multiLevelType w:val="hybridMultilevel"/>
    <w:tmpl w:val="1BC838E2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>
    <w:nsid w:val="689E4160"/>
    <w:multiLevelType w:val="hybridMultilevel"/>
    <w:tmpl w:val="150A85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D8647A"/>
    <w:multiLevelType w:val="hybridMultilevel"/>
    <w:tmpl w:val="CCBE4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24"/>
    <w:rsid w:val="000675BC"/>
    <w:rsid w:val="00074412"/>
    <w:rsid w:val="000D38AF"/>
    <w:rsid w:val="000E72A5"/>
    <w:rsid w:val="0012666A"/>
    <w:rsid w:val="00131EFA"/>
    <w:rsid w:val="001559F4"/>
    <w:rsid w:val="00195D71"/>
    <w:rsid w:val="001B5024"/>
    <w:rsid w:val="00266597"/>
    <w:rsid w:val="002E04CC"/>
    <w:rsid w:val="002F6A3B"/>
    <w:rsid w:val="00384789"/>
    <w:rsid w:val="003D0E51"/>
    <w:rsid w:val="003F5447"/>
    <w:rsid w:val="005A738B"/>
    <w:rsid w:val="005C49B9"/>
    <w:rsid w:val="00647C75"/>
    <w:rsid w:val="007C72BB"/>
    <w:rsid w:val="007D0DFC"/>
    <w:rsid w:val="00823AA1"/>
    <w:rsid w:val="008F3918"/>
    <w:rsid w:val="00907F2E"/>
    <w:rsid w:val="00941BDB"/>
    <w:rsid w:val="00942395"/>
    <w:rsid w:val="00942DD2"/>
    <w:rsid w:val="009A3C5E"/>
    <w:rsid w:val="009D3815"/>
    <w:rsid w:val="009E56EC"/>
    <w:rsid w:val="00A51882"/>
    <w:rsid w:val="00A52CA2"/>
    <w:rsid w:val="00C10EF7"/>
    <w:rsid w:val="00C12033"/>
    <w:rsid w:val="00C67C66"/>
    <w:rsid w:val="00C71D21"/>
    <w:rsid w:val="00C827B0"/>
    <w:rsid w:val="00CE69B3"/>
    <w:rsid w:val="00D06C02"/>
    <w:rsid w:val="00DA197B"/>
    <w:rsid w:val="00DD706F"/>
    <w:rsid w:val="00E47304"/>
    <w:rsid w:val="00EA57E3"/>
    <w:rsid w:val="00FA6F00"/>
    <w:rsid w:val="00FB1A7A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5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0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1B502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2">
    <w:name w:val="Без интервала2"/>
    <w:rsid w:val="001B502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1B5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Без интервала3"/>
    <w:rsid w:val="001B502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5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0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1B502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2">
    <w:name w:val="Без интервала2"/>
    <w:rsid w:val="001B502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1B5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Без интервала3"/>
    <w:rsid w:val="001B502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EC5C-BF41-4ADE-9007-8F08229B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паша</cp:lastModifiedBy>
  <cp:revision>2</cp:revision>
  <dcterms:created xsi:type="dcterms:W3CDTF">2020-05-13T09:46:00Z</dcterms:created>
  <dcterms:modified xsi:type="dcterms:W3CDTF">2020-05-13T09:46:00Z</dcterms:modified>
</cp:coreProperties>
</file>